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544D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F9EDAD9" w14:textId="77777777" w:rsidR="00E44F78" w:rsidRPr="00E44F78" w:rsidRDefault="00E44F78" w:rsidP="0070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 ОБРАЗОВАНИЯ</w:t>
      </w:r>
    </w:p>
    <w:p w14:paraId="6C3E9E9B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БАРДИНО - БАЛКАРСКИЙ ГОСУДАРСТВЕННЫЙ УНИВЕРСИТЕТ</w:t>
      </w:r>
    </w:p>
    <w:p w14:paraId="3957901A" w14:textId="77777777" w:rsidR="00E44F78" w:rsidRPr="00E44F78" w:rsidRDefault="00422275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E44F78"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.М. БЕРБЕКОВА»</w:t>
      </w:r>
    </w:p>
    <w:p w14:paraId="6F400F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ИНФОРМАЦИОННЫХ ТЕХНОЛОГИЙ И ЭКОНОМИКИ</w:t>
      </w:r>
    </w:p>
    <w:p w14:paraId="07A2B4AE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A19E8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090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4"/>
        <w:gridCol w:w="4121"/>
      </w:tblGrid>
      <w:tr w:rsidR="00E44F78" w:rsidRPr="00E44F78" w14:paraId="0E4B61F9" w14:textId="77777777" w:rsidTr="001E00A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1677598E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BB3639D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0185BB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ТВЕРЖДАЮ</w:t>
            </w:r>
          </w:p>
          <w:p w14:paraId="51742EF9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. директора по УР</w:t>
            </w:r>
          </w:p>
          <w:p w14:paraId="713AF0B4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D3118F5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="00E17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.Х. Назарова</w:t>
            </w:r>
          </w:p>
          <w:p w14:paraId="5F975AAD" w14:textId="133D3BEB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» ____________ 20</w:t>
            </w:r>
            <w:r w:rsidR="000964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050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14:paraId="4C7E796F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058851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A3910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66C1014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AB18D16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87E32D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C718EF8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B86754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04E96BC" w14:textId="77777777" w:rsidR="007F67B9" w:rsidRPr="001E00AA" w:rsidRDefault="007F67B9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E44F78" w:rsidRPr="001E00AA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1E00AA">
        <w:rPr>
          <w:rFonts w:ascii="Times New Roman" w:hAnsi="Times New Roman" w:cs="Times New Roman"/>
          <w:b/>
          <w:sz w:val="28"/>
          <w:szCs w:val="28"/>
        </w:rPr>
        <w:t xml:space="preserve"> ПО ВЫПОЛНЕНИЮ ВЫПУСКНОЙ КВАЛИФИКАЦИОННОЙ РАБОТЫ</w:t>
      </w:r>
    </w:p>
    <w:p w14:paraId="11F99812" w14:textId="77777777" w:rsidR="0063257B" w:rsidRPr="001E00AA" w:rsidRDefault="0063257B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BA210" w14:textId="77777777" w:rsid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специалистов среднего звена</w:t>
      </w:r>
    </w:p>
    <w:p w14:paraId="03950A25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B2E81D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</w:t>
      </w:r>
      <w:r w:rsidR="0099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ирование в компьютерных системах</w:t>
      </w:r>
    </w:p>
    <w:p w14:paraId="757F5CA0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159E4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профессиональное образование</w:t>
      </w:r>
    </w:p>
    <w:p w14:paraId="5EB24BBB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101ED8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14:paraId="7A7C4378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-программист</w:t>
      </w:r>
    </w:p>
    <w:p w14:paraId="0C354E4E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409B59D" w14:textId="77777777" w:rsidR="00E44F78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чная форма обучен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я</w:t>
      </w:r>
    </w:p>
    <w:p w14:paraId="3389397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ED776" w14:textId="77777777" w:rsidR="00E44F78" w:rsidRPr="001E00AA" w:rsidRDefault="00E44F78" w:rsidP="001E00AA"/>
    <w:p w14:paraId="614C910C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568A1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BB836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6D3A5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24D9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75BDF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C2E7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F4466" w14:textId="77777777" w:rsidR="001E00AA" w:rsidRPr="00024D3E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ED99" w14:textId="77777777" w:rsidR="00E44F78" w:rsidRPr="001E00AA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7AF0AE" w14:textId="54E8FD1F" w:rsidR="00E44F78" w:rsidRPr="001E00AA" w:rsidRDefault="00E44F78" w:rsidP="001E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AA">
        <w:rPr>
          <w:rFonts w:ascii="Times New Roman" w:hAnsi="Times New Roman" w:cs="Times New Roman"/>
          <w:b/>
          <w:sz w:val="24"/>
          <w:szCs w:val="24"/>
        </w:rPr>
        <w:t>Нальчик, 20</w:t>
      </w:r>
      <w:r w:rsidR="000964E1">
        <w:rPr>
          <w:rFonts w:ascii="Times New Roman" w:hAnsi="Times New Roman" w:cs="Times New Roman"/>
          <w:b/>
          <w:sz w:val="24"/>
          <w:szCs w:val="24"/>
        </w:rPr>
        <w:t>2</w:t>
      </w:r>
      <w:r w:rsidR="00505008" w:rsidRPr="00505008">
        <w:rPr>
          <w:rFonts w:ascii="Times New Roman" w:hAnsi="Times New Roman" w:cs="Times New Roman"/>
          <w:b/>
          <w:sz w:val="24"/>
          <w:szCs w:val="24"/>
        </w:rPr>
        <w:t>3</w:t>
      </w:r>
      <w:r w:rsidRPr="001E00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024D7" w14:textId="362A53B3" w:rsidR="00E44F78" w:rsidRPr="00E44F78" w:rsidRDefault="00E44F78" w:rsidP="001E0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рекомендации по организации и выполнению </w:t>
      </w:r>
      <w:r w:rsidRPr="00024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</w:t>
      </w:r>
      <w:r w:rsidRPr="00E44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4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пециальности </w:t>
      </w:r>
      <w:r w:rsidRPr="00E44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</w:t>
      </w:r>
      <w:r w:rsidR="00505008" w:rsidRPr="00505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44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0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рование в компьютерных системах.</w:t>
      </w:r>
    </w:p>
    <w:p w14:paraId="52424005" w14:textId="77777777" w:rsidR="009550C0" w:rsidRDefault="009550C0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9F4964" w14:textId="77777777" w:rsidR="00505008" w:rsidRDefault="00E44F78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</w:t>
      </w: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9ED9A8" w14:textId="7E8F93C1" w:rsidR="00AF6066" w:rsidRPr="00024D3E" w:rsidRDefault="00505008" w:rsidP="00505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преподаватель, </w:t>
      </w:r>
      <w:r w:rsidR="009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К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рограммирования</w:t>
      </w:r>
    </w:p>
    <w:p w14:paraId="3310D3B4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679C8" w14:textId="3A220444" w:rsidR="00E44F78" w:rsidRPr="00E44F78" w:rsidRDefault="00E44F78" w:rsidP="00701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Рассмотрены и одобрены на заседании ЦК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>систем и программирования</w:t>
      </w:r>
      <w:r w:rsidR="001E00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CABBE1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698DB" w14:textId="3A06655E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4F78">
        <w:rPr>
          <w:rFonts w:ascii="Times New Roman" w:eastAsia="Calibri" w:hAnsi="Times New Roman" w:cs="Times New Roman"/>
          <w:sz w:val="24"/>
          <w:szCs w:val="24"/>
        </w:rPr>
        <w:t>«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31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964E1">
        <w:rPr>
          <w:rFonts w:ascii="Times New Roman" w:eastAsia="Calibri" w:hAnsi="Times New Roman" w:cs="Times New Roman"/>
          <w:sz w:val="24"/>
          <w:szCs w:val="24"/>
        </w:rPr>
        <w:t>2</w:t>
      </w:r>
      <w:r w:rsidR="00505008">
        <w:rPr>
          <w:rFonts w:ascii="Times New Roman" w:eastAsia="Calibri" w:hAnsi="Times New Roman" w:cs="Times New Roman"/>
          <w:sz w:val="24"/>
          <w:szCs w:val="24"/>
        </w:rPr>
        <w:t>3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г.                      Протокол № </w:t>
      </w:r>
      <w:r w:rsidRPr="007C2B3E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C2B3E" w:rsidRPr="007C2B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44F7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A72D58A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6C9A7" w14:textId="7A72ECC2" w:rsid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>Председатель ЦК ___________________</w:t>
      </w:r>
      <w:r w:rsidR="004B7DA0" w:rsidRPr="004B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008">
        <w:rPr>
          <w:rFonts w:ascii="Times New Roman" w:eastAsia="Calibri" w:hAnsi="Times New Roman" w:cs="Times New Roman"/>
          <w:sz w:val="24"/>
          <w:szCs w:val="24"/>
        </w:rPr>
        <w:t xml:space="preserve">Ф.Т. </w:t>
      </w:r>
      <w:proofErr w:type="spellStart"/>
      <w:r w:rsidR="00505008">
        <w:rPr>
          <w:rFonts w:ascii="Times New Roman" w:eastAsia="Calibri" w:hAnsi="Times New Roman" w:cs="Times New Roman"/>
          <w:sz w:val="24"/>
          <w:szCs w:val="24"/>
        </w:rPr>
        <w:t>Жулабова</w:t>
      </w:r>
      <w:proofErr w:type="spellEnd"/>
      <w:r w:rsidR="001E00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22E02F" w14:textId="77777777" w:rsidR="001E00AA" w:rsidRDefault="001E0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FF6714" w14:textId="77777777" w:rsidR="001E00AA" w:rsidRPr="00E44F78" w:rsidRDefault="001E00AA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329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7225BB5" w14:textId="77777777" w:rsidR="001E00AA" w:rsidRPr="001E00AA" w:rsidRDefault="001E00AA" w:rsidP="001E00A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00A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C2508E4" w14:textId="77777777" w:rsidR="007C2B3E" w:rsidRPr="007C2B3E" w:rsidRDefault="001E00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2734316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ические основы организации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30060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7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е темы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2BC8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8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выпускной квалификационной работой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66761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9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D844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0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практического материала и представление руководителю.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0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9559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1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ипломных проектов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1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5FDB" w14:textId="77777777" w:rsidR="007C2B3E" w:rsidRPr="007C2B3E" w:rsidRDefault="0050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2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готовка к защите и защита выпускной квалификационной работы в ГАК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2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3D63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3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3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B6DD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4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x-none"/>
              </w:rPr>
              <w:t>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4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40317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5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5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7C25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6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eastAsia="x-none"/>
              </w:rPr>
              <w:t>4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7BC5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7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16B9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8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8F19" w14:textId="77777777" w:rsidR="007C2B3E" w:rsidRPr="007C2B3E" w:rsidRDefault="005050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9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8E64" w14:textId="77777777" w:rsidR="007C2B3E" w:rsidRPr="007C2B3E" w:rsidRDefault="007C2B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75C8A23" w14:textId="77777777" w:rsidR="001E00AA" w:rsidRPr="007C2B3E" w:rsidRDefault="001E00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42C4BA3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25E8DC5" w14:textId="77777777" w:rsidR="00822F04" w:rsidRPr="00992379" w:rsidRDefault="00822F04" w:rsidP="00992379">
      <w:pPr>
        <w:pStyle w:val="1"/>
      </w:pPr>
      <w:bookmarkStart w:id="0" w:name="_Toc62734316"/>
      <w:r w:rsidRPr="00992379">
        <w:lastRenderedPageBreak/>
        <w:t>Методические основы организации выполнения выпускной квалификационной работы</w:t>
      </w:r>
      <w:bookmarkEnd w:id="0"/>
    </w:p>
    <w:p w14:paraId="3071AB7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Цель и основные этапы выполнения выпускной квалификационной работы Выполнение выпускной квалификационной работы является заключительным этапом обучения студентов по </w:t>
      </w:r>
      <w:r w:rsidR="00992379">
        <w:rPr>
          <w:color w:val="000000"/>
        </w:rPr>
        <w:t>программе подготовке специалистов среднего звена</w:t>
      </w:r>
      <w:r w:rsidRPr="00024D3E">
        <w:rPr>
          <w:color w:val="000000"/>
        </w:rPr>
        <w:t xml:space="preserve"> среднего профессиональн</w:t>
      </w:r>
      <w:r w:rsidR="0063257B">
        <w:rPr>
          <w:color w:val="000000"/>
        </w:rPr>
        <w:t xml:space="preserve">ого образования. </w:t>
      </w:r>
      <w:r w:rsidRPr="00024D3E">
        <w:rPr>
          <w:color w:val="000000"/>
        </w:rPr>
        <w:t>Выпускная квалификационная работа представляет собой самостоятельную работу, целью которой является систематизация и расширение теоретических знаний, и их практическое применение в процессе ее написания.</w:t>
      </w:r>
    </w:p>
    <w:p w14:paraId="13CABEAF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822F04">
        <w:rPr>
          <w:rStyle w:val="a4"/>
          <w:b w:val="0"/>
          <w:color w:val="000000"/>
        </w:rPr>
        <w:t>Период выполнения выпускной квалификационной работы состоит из следующих этапов</w:t>
      </w:r>
      <w:r w:rsidRPr="00024D3E">
        <w:rPr>
          <w:rStyle w:val="a4"/>
          <w:color w:val="000000"/>
        </w:rPr>
        <w:t>:</w:t>
      </w:r>
    </w:p>
    <w:p w14:paraId="6401EEA1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объекта преддипломной практики;</w:t>
      </w:r>
    </w:p>
    <w:p w14:paraId="392C730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темы выпускной квалификационной работы;</w:t>
      </w:r>
    </w:p>
    <w:p w14:paraId="7945938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разработка и утверждение задания на выпускную квалификационную работу;</w:t>
      </w:r>
    </w:p>
    <w:p w14:paraId="7D39A6E3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сбор материала для выпускной квалификационной работы на объекте практики;</w:t>
      </w:r>
    </w:p>
    <w:p w14:paraId="27C4549E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написание и оформление выпускной квалификационной работы;</w:t>
      </w:r>
    </w:p>
    <w:p w14:paraId="31EEF882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 xml:space="preserve">предварительная защита работы на </w:t>
      </w:r>
      <w:r w:rsidR="00A5525E">
        <w:rPr>
          <w:color w:val="000000"/>
        </w:rPr>
        <w:t>заседании цикловой комиссии</w:t>
      </w:r>
      <w:r w:rsidRPr="00024D3E">
        <w:rPr>
          <w:color w:val="000000"/>
        </w:rPr>
        <w:t>;</w:t>
      </w:r>
    </w:p>
    <w:p w14:paraId="37C0552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нешнее рецензирование работы;</w:t>
      </w:r>
    </w:p>
    <w:p w14:paraId="6890001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защита на заседании Государственной аттестационной комиссии (ГАК).</w:t>
      </w:r>
    </w:p>
    <w:p w14:paraId="7760C919" w14:textId="77777777" w:rsidR="007F67B9" w:rsidRPr="004B7DA0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Отчет о прохождении преддипломной практики не допускается к защите, если не определен окончательный вариант темы выпускной квалификационной работы (т.е. ее нет в проекте приказа). Студент, не прошедший преддипломную практику, не допускается к выполнению выпускной квалификационной работы. Выпускная квалификационная работа не допускается к предварительной защите, пока не сдан отчет о преддипломной практике.</w:t>
      </w:r>
    </w:p>
    <w:p w14:paraId="570FB44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Выпускная квалификационная работа допускается к защите в ГАК только если она прошла успешную п</w:t>
      </w:r>
      <w:r w:rsidR="00AF6066" w:rsidRPr="004B7DA0">
        <w:rPr>
          <w:color w:val="000000"/>
        </w:rPr>
        <w:t>редварительную защиту Цикловой комиссии</w:t>
      </w:r>
      <w:r w:rsidRPr="004B7DA0">
        <w:rPr>
          <w:color w:val="000000"/>
        </w:rPr>
        <w:t>.</w:t>
      </w:r>
    </w:p>
    <w:p w14:paraId="1082D1F2" w14:textId="77777777" w:rsidR="00822F04" w:rsidRPr="00992379" w:rsidRDefault="00822F04" w:rsidP="00992379">
      <w:pPr>
        <w:pStyle w:val="1"/>
        <w:rPr>
          <w:rStyle w:val="10"/>
          <w:b/>
        </w:rPr>
      </w:pPr>
      <w:bookmarkStart w:id="1" w:name="_Toc62734317"/>
      <w:r w:rsidRPr="00992379">
        <w:rPr>
          <w:rStyle w:val="10"/>
          <w:b/>
        </w:rPr>
        <w:t>Определение темы выпускной квалификационной работы</w:t>
      </w:r>
      <w:bookmarkEnd w:id="1"/>
    </w:p>
    <w:p w14:paraId="05BCEA7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2.1. Темы ВКР определяются колледжем КБГУ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</w:t>
      </w:r>
      <w:r w:rsidR="00B23D60">
        <w:t>-</w:t>
      </w:r>
      <w:r>
        <w:t>ориентированный характер.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14:paraId="3B7B778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 2.2. Как правило, перечень тем разрабатывается преподавателями колледжей КБГУ и обсуждается на заседаниях профильных цикловых комиссий колледжей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Для подготовки ВКР студенту назначается руководитель и, при необходимости, консультанты. </w:t>
      </w:r>
    </w:p>
    <w:p w14:paraId="0AA5348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3.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на заседании методического совета колледжа КБГУ. </w:t>
      </w:r>
    </w:p>
    <w:p w14:paraId="7EDD31F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4. 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</w:t>
      </w:r>
    </w:p>
    <w:p w14:paraId="06D3253B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Выполненная выпускная квалификационная работа в целом должна:</w:t>
      </w:r>
    </w:p>
    <w:p w14:paraId="6D480101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>соответствовать разработанному заданию;</w:t>
      </w:r>
    </w:p>
    <w:p w14:paraId="7E5B6285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lastRenderedPageBreak/>
        <w:t>включать анализ источников по теме с обобщениями и выводами, сопоставлениями и оценкой различных точек зрения;</w:t>
      </w:r>
    </w:p>
    <w:p w14:paraId="12DF7C89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</w:t>
      </w:r>
    </w:p>
    <w:p w14:paraId="22B93CC2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5.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 </w:t>
      </w:r>
    </w:p>
    <w:p w14:paraId="375C9FAA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6. При определении темы ВКР следует учитывать, что ее содержание может основываться: </w:t>
      </w:r>
    </w:p>
    <w:p w14:paraId="776617A5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14:paraId="22A5FB72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на использовании результатов выполненных ранее практических заданий. </w:t>
      </w:r>
    </w:p>
    <w:p w14:paraId="54AC0A7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</w:t>
      </w:r>
    </w:p>
    <w:p w14:paraId="671A976D" w14:textId="77777777" w:rsidR="007011DB" w:rsidRDefault="007011DB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23017C7" w14:textId="77777777" w:rsidR="007011DB" w:rsidRPr="00992379" w:rsidRDefault="007011DB" w:rsidP="00992379">
      <w:pPr>
        <w:pStyle w:val="1"/>
        <w:rPr>
          <w:rFonts w:eastAsia="Times New Roman" w:cs="Times New Roman"/>
          <w:b w:val="0"/>
          <w:color w:val="000000"/>
          <w:szCs w:val="24"/>
          <w:lang w:eastAsia="ru-RU"/>
        </w:rPr>
      </w:pPr>
      <w:bookmarkStart w:id="2" w:name="_Toc62734318"/>
      <w:r w:rsidRPr="00992379">
        <w:rPr>
          <w:rStyle w:val="10"/>
          <w:b/>
          <w:lang w:eastAsia="ru-RU"/>
        </w:rPr>
        <w:t>Руководство выпускной квалификационной работой</w:t>
      </w:r>
      <w:bookmarkEnd w:id="2"/>
    </w:p>
    <w:p w14:paraId="0A0CE558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тем выпускных квалификационных работ, за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 студентами, назначение руководителей осуществляются приказом 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ГУ.</w:t>
      </w:r>
    </w:p>
    <w:p w14:paraId="2BC70F5A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уководителю ВКР может быть одновременно прикреп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восьми выпускников.</w:t>
      </w:r>
    </w:p>
    <w:p w14:paraId="0EA4CAE1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обязанности руководителя ВКР входят:</w:t>
      </w:r>
    </w:p>
    <w:p w14:paraId="6307C023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адания на подготовку ВКР;</w:t>
      </w:r>
    </w:p>
    <w:p w14:paraId="3B62EF38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вместно с обучающимися плана ВКР;</w:t>
      </w:r>
    </w:p>
    <w:p w14:paraId="5D801A19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разработке индивидуального</w:t>
      </w:r>
    </w:p>
    <w:p w14:paraId="16761A5C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работы на весь период выполнения ВКР;</w:t>
      </w:r>
    </w:p>
    <w:p w14:paraId="4BDDF6C4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бучаю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по вопросам содержания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выполнения ВКР;</w:t>
      </w:r>
    </w:p>
    <w:p w14:paraId="1D5091A6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подборе необходимых источников;</w:t>
      </w:r>
    </w:p>
    <w:p w14:paraId="36F05BFB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хода выполнения ВК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 в форме регуля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суждения руководителем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хода работ;</w:t>
      </w:r>
    </w:p>
    <w:p w14:paraId="3E057B62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(консультиров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обучающегося) в подготовке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и доклада для защиты ВКР;</w:t>
      </w:r>
    </w:p>
    <w:p w14:paraId="735B3837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исьменного отзыва на ВКР.</w:t>
      </w:r>
    </w:p>
    <w:p w14:paraId="0D88791D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дание для каждого обучающегося разрабатывается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утвержденной темой. </w:t>
      </w:r>
    </w:p>
    <w:p w14:paraId="479B0D00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КР рассм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ется цикловыми комиссиями,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руководителем ВКР и утве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ается заместителем директора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 по учебной работе.</w:t>
      </w:r>
    </w:p>
    <w:p w14:paraId="224E8D12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отдельных случаях доп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ается выполнение ВКР групп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При этом индивид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е задания выдаются каждому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.</w:t>
      </w:r>
    </w:p>
    <w:p w14:paraId="3A86BDBC" w14:textId="77777777" w:rsidR="00C17538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Задание на ВКР выдается об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муся не позднее чем за две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до начала производст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практики (преддипломной).</w:t>
      </w:r>
    </w:p>
    <w:p w14:paraId="5E29B91A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 завершении обучающ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я подготовки ВКР руководитель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ачество работы, подписывает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 вместе с заданием и своим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 отзывом передает заместителю директора колледжа по уче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.</w:t>
      </w:r>
    </w:p>
    <w:p w14:paraId="01AEF231" w14:textId="77777777" w:rsid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В отзыве руководителя ВКР указ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тся характерные особенности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ее достоинства и недостатки, 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тношение обучающегося к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ВКР, проявленные (не проявленные) им способности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уровень освоения общих и профессиональных компетенций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обучающегося, продемонстрированные им при выполнени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, а также степень самостоятельности обучающегося и его личный вклад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проблем и разра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 предложений по их решению.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ется отзыв выводом о возможности (невозможности) допуска ВКР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щите.</w:t>
      </w:r>
    </w:p>
    <w:p w14:paraId="2F8DE9D0" w14:textId="77777777" w:rsidR="00C17538" w:rsidRDefault="007F67B9" w:rsidP="005D5EEC">
      <w:pPr>
        <w:pStyle w:val="1"/>
        <w:rPr>
          <w:rFonts w:eastAsia="Times New Roman"/>
          <w:lang w:eastAsia="ru-RU"/>
        </w:rPr>
      </w:pPr>
      <w:bookmarkStart w:id="3" w:name="_Toc62734319"/>
      <w:r w:rsidRPr="007F67B9">
        <w:rPr>
          <w:rFonts w:eastAsia="Times New Roman"/>
          <w:lang w:eastAsia="ru-RU"/>
        </w:rPr>
        <w:t>Этапы выполнения выпускной квалификационной работы</w:t>
      </w:r>
      <w:bookmarkEnd w:id="3"/>
      <w:r w:rsidRPr="007F67B9">
        <w:rPr>
          <w:rFonts w:eastAsia="Times New Roman"/>
          <w:lang w:eastAsia="ru-RU"/>
        </w:rPr>
        <w:t xml:space="preserve"> </w:t>
      </w:r>
    </w:p>
    <w:p w14:paraId="724FAA4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одготовки и выполнения выпускной квалификационной работы включает несколько основных этапов:</w:t>
      </w:r>
    </w:p>
    <w:p w14:paraId="75435A59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бор и утверждение темы работы. Получение задания на ВКР.</w:t>
      </w:r>
    </w:p>
    <w:p w14:paraId="33EE075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работы.</w:t>
      </w:r>
    </w:p>
    <w:p w14:paraId="4D9C439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бор теоретического материала и представление руководителю.</w:t>
      </w:r>
    </w:p>
    <w:p w14:paraId="7ED9A70F" w14:textId="77777777" w:rsidR="007F67B9" w:rsidRPr="007F67B9" w:rsidRDefault="007F67B9" w:rsidP="00992379">
      <w:pPr>
        <w:pStyle w:val="1"/>
        <w:rPr>
          <w:rFonts w:eastAsia="Times New Roman"/>
          <w:lang w:eastAsia="ru-RU"/>
        </w:rPr>
      </w:pPr>
      <w:bookmarkStart w:id="4" w:name="_Toc62734320"/>
      <w:r w:rsidRPr="007F67B9">
        <w:rPr>
          <w:rFonts w:eastAsia="Times New Roman"/>
          <w:lang w:eastAsia="ru-RU"/>
        </w:rPr>
        <w:t>Подбор практического материала и представление руководителю</w:t>
      </w:r>
      <w:bookmarkEnd w:id="4"/>
    </w:p>
    <w:p w14:paraId="7EEAD4EB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Систематизация теоретического и практического материала.</w:t>
      </w:r>
    </w:p>
    <w:p w14:paraId="11F73FEC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Оформление работы и представление е руководителю и рецензенту.</w:t>
      </w:r>
    </w:p>
    <w:p w14:paraId="555C00A6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Допуск к защите.</w:t>
      </w:r>
    </w:p>
    <w:p w14:paraId="4591B7D2" w14:textId="77777777" w:rsidR="007F67B9" w:rsidRPr="007F67B9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lang w:eastAsia="ru-RU"/>
        </w:rPr>
      </w:pPr>
      <w:r w:rsidRPr="008767F1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7F67B9">
        <w:rPr>
          <w:lang w:eastAsia="ru-RU"/>
        </w:rPr>
        <w:t>работы.</w:t>
      </w:r>
    </w:p>
    <w:p w14:paraId="0245D320" w14:textId="77777777" w:rsidR="00C17538" w:rsidRPr="00992379" w:rsidRDefault="00C17538" w:rsidP="00992379">
      <w:pPr>
        <w:pStyle w:val="1"/>
      </w:pPr>
      <w:bookmarkStart w:id="5" w:name="_Toc62734321"/>
      <w:r w:rsidRPr="00992379">
        <w:t>Структура и содержание дипломных проектов</w:t>
      </w:r>
      <w:bookmarkEnd w:id="5"/>
    </w:p>
    <w:p w14:paraId="4BC13250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ипломный проект выполняется в соответствии с техническим заданием, которое включает план структуры проекта. В плане могут быть (обоснованно</w:t>
      </w:r>
      <w:r w:rsidRPr="00024D3E">
        <w:rPr>
          <w:b/>
          <w:color w:val="000000"/>
        </w:rPr>
        <w:t>)</w:t>
      </w:r>
      <w:r w:rsidRPr="00024D3E">
        <w:rPr>
          <w:color w:val="000000"/>
        </w:rPr>
        <w:t xml:space="preserve"> исключены некоторые пункты и добавлены необходимые пункты. Такие изменения должны быть согласованы с руководителем.</w:t>
      </w:r>
    </w:p>
    <w:p w14:paraId="4DB4100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Содержание ВКР включает в себя следующие разделы:</w:t>
      </w:r>
    </w:p>
    <w:p w14:paraId="0FD82C79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итульный лист;</w:t>
      </w:r>
    </w:p>
    <w:p w14:paraId="732ED374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одержание;</w:t>
      </w:r>
    </w:p>
    <w:p w14:paraId="6672FD81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Введение;</w:t>
      </w:r>
    </w:p>
    <w:p w14:paraId="64741B26" w14:textId="77777777" w:rsidR="00C17538" w:rsidRPr="00E167CB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E167CB">
        <w:t>Общий раздел</w:t>
      </w:r>
      <w:r w:rsidRPr="00E167CB">
        <w:rPr>
          <w:color w:val="000000"/>
        </w:rPr>
        <w:t>;</w:t>
      </w:r>
    </w:p>
    <w:p w14:paraId="5542601D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лючение;</w:t>
      </w:r>
    </w:p>
    <w:p w14:paraId="6E6E142C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;</w:t>
      </w:r>
    </w:p>
    <w:p w14:paraId="1008BB72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риложения (при необходимости</w:t>
      </w:r>
      <w:proofErr w:type="gramStart"/>
      <w:r w:rsidRPr="00024D3E">
        <w:rPr>
          <w:color w:val="000000"/>
        </w:rPr>
        <w:t>).</w:t>
      </w:r>
      <w:r w:rsidR="000C105C">
        <w:rPr>
          <w:color w:val="000000"/>
        </w:rPr>
        <w:t>(</w:t>
      </w:r>
      <w:proofErr w:type="gramEnd"/>
      <w:r w:rsidR="000C105C">
        <w:rPr>
          <w:color w:val="000000"/>
        </w:rPr>
        <w:t>без штампа)</w:t>
      </w:r>
    </w:p>
    <w:p w14:paraId="3A0BC7C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ведение должно содержать общие сведения о выпускной квалификационной работе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, которые предполагается решить практически. Объем введения должен быть в </w:t>
      </w:r>
      <w:r w:rsidRPr="003464DF">
        <w:rPr>
          <w:color w:val="000000"/>
        </w:rPr>
        <w:t xml:space="preserve">пределах </w:t>
      </w:r>
      <w:r w:rsidR="006337F7" w:rsidRPr="003464DF">
        <w:rPr>
          <w:color w:val="000000"/>
        </w:rPr>
        <w:t>4</w:t>
      </w:r>
      <w:r w:rsidRPr="003464DF">
        <w:rPr>
          <w:color w:val="000000"/>
        </w:rPr>
        <w:t>-</w:t>
      </w:r>
      <w:r w:rsidR="006337F7" w:rsidRPr="003464DF">
        <w:rPr>
          <w:color w:val="000000"/>
        </w:rPr>
        <w:t>5</w:t>
      </w:r>
      <w:r w:rsidRPr="003464DF">
        <w:rPr>
          <w:color w:val="000000"/>
        </w:rPr>
        <w:t xml:space="preserve"> страниц</w:t>
      </w:r>
      <w:r w:rsidRPr="00024D3E">
        <w:rPr>
          <w:color w:val="000000"/>
        </w:rPr>
        <w:t xml:space="preserve"> текста.</w:t>
      </w:r>
    </w:p>
    <w:p w14:paraId="70FBDC1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сновная часть ВКР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</w:t>
      </w:r>
    </w:p>
    <w:p w14:paraId="0936F3B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Основная часть ВКР должна содержать, как правило, теоретические аспекты изучаемого объекта и предмета ВКР. Она включает обоснование направления исследования, методы решения задач, описание выбранной методики разработки </w:t>
      </w:r>
      <w:r w:rsidRPr="00024D3E">
        <w:rPr>
          <w:color w:val="000000"/>
        </w:rPr>
        <w:lastRenderedPageBreak/>
        <w:t>программного продукта, обоснование необходимости проведения экспериментальных работ, принципы действия разработанных объектов, их характеристики.</w:t>
      </w:r>
    </w:p>
    <w:p w14:paraId="1C305E1E" w14:textId="77777777" w:rsidR="00C17538" w:rsidRPr="00024D3E" w:rsidRDefault="00E167CB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Здесь же</w:t>
      </w:r>
      <w:r w:rsidR="00C17538" w:rsidRPr="00024D3E">
        <w:rPr>
          <w:color w:val="000000"/>
        </w:rPr>
        <w:t xml:space="preserve"> приводится практическая реализация поставленной задачи (проблемы), обобщаются и оцениваются результаты исследований.</w:t>
      </w:r>
    </w:p>
    <w:p w14:paraId="069765F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вершающей частью ВКР является заключение, в котором рекомендуется сделать выводы и предложения с их кратким обоснованием в соответствии с поставленной целью и задачами, отразить основные практические результаты дипломного проекта, а также определить пути внедрения разработанного программного продукта на объекте. В конце заключения перед списком литературы студент расписывается и ставит дату.</w:t>
      </w:r>
    </w:p>
    <w:p w14:paraId="792E752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Заключение не должно составлять более </w:t>
      </w:r>
      <w:r w:rsidR="006337F7">
        <w:rPr>
          <w:color w:val="000000"/>
        </w:rPr>
        <w:t>пяти</w:t>
      </w:r>
      <w:r w:rsidRPr="00024D3E">
        <w:rPr>
          <w:color w:val="000000"/>
        </w:rPr>
        <w:t xml:space="preserve"> страниц текста.</w:t>
      </w:r>
    </w:p>
    <w:p w14:paraId="0650AE7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ключение лежит в основе доклада студента на защите.</w:t>
      </w:r>
    </w:p>
    <w:p w14:paraId="6041AA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 отражает перечень источников, которые использовались при написании ВКР (не менее 20).</w:t>
      </w:r>
    </w:p>
    <w:p w14:paraId="52301A9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1A7967BB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Объем ВКР должен </w:t>
      </w:r>
      <w:r w:rsidRPr="003464DF">
        <w:rPr>
          <w:color w:val="000000"/>
        </w:rPr>
        <w:t xml:space="preserve">составлять </w:t>
      </w:r>
      <w:r w:rsidR="00992379" w:rsidRPr="003464DF">
        <w:rPr>
          <w:color w:val="000000"/>
        </w:rPr>
        <w:t>40</w:t>
      </w:r>
      <w:r w:rsidRPr="003464DF">
        <w:rPr>
          <w:color w:val="000000"/>
        </w:rPr>
        <w:t>-50 страниц</w:t>
      </w:r>
      <w:r w:rsidRPr="00024D3E">
        <w:rPr>
          <w:color w:val="000000"/>
        </w:rPr>
        <w:t xml:space="preserve"> печатного текста (без приложений).</w:t>
      </w:r>
    </w:p>
    <w:p w14:paraId="3E8D25F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ыпускная квалификационная работа должна быть подготовлена в программе Microsoft Word, распечатана на одной стороне белой бумаги формата А4 (210*297 мм). Цвет шрифта – черный, межстрочный интервал – полуторный, гарнитура - 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, размер шрифта – 14 кегль.</w:t>
      </w:r>
    </w:p>
    <w:p w14:paraId="47F6FF1A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формление текста ВКР производится в соответствии с ГОСТ 7.32-2001 «Система стандартов по информации, библиотечному и издательскому делу. Отчет о научно</w:t>
      </w:r>
      <w:r w:rsidR="00CB7D13" w:rsidRPr="00B23D60">
        <w:rPr>
          <w:color w:val="000000"/>
        </w:rPr>
        <w:t>-</w:t>
      </w:r>
      <w:r w:rsidRPr="00024D3E">
        <w:rPr>
          <w:color w:val="000000"/>
        </w:rPr>
        <w:t>исследовательской работе. Структура и правила оформления».</w:t>
      </w:r>
    </w:p>
    <w:p w14:paraId="69A55804" w14:textId="77777777" w:rsidR="009C617E" w:rsidRDefault="009C617E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72E8DEA" w14:textId="77777777" w:rsidR="009E14FF" w:rsidRPr="009E14FF" w:rsidRDefault="009E14FF" w:rsidP="009E14FF">
      <w:pPr>
        <w:rPr>
          <w:rFonts w:ascii="Times New Roman" w:hAnsi="Times New Roman" w:cs="Times New Roman"/>
          <w:b/>
          <w:sz w:val="24"/>
          <w:lang w:eastAsia="ru-RU"/>
        </w:rPr>
      </w:pPr>
      <w:r w:rsidRPr="009E14F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1 </w:t>
      </w:r>
      <w:r w:rsidRPr="009E14FF">
        <w:rPr>
          <w:rFonts w:ascii="Times New Roman" w:hAnsi="Times New Roman" w:cs="Times New Roman"/>
          <w:b/>
          <w:sz w:val="24"/>
          <w:lang w:eastAsia="ru-RU"/>
        </w:rPr>
        <w:t>Требования и правила оформления текстового материала</w:t>
      </w:r>
    </w:p>
    <w:p w14:paraId="2006F22C" w14:textId="77777777" w:rsidR="009E14FF" w:rsidRPr="005D5EEC" w:rsidRDefault="009E14FF" w:rsidP="009E14FF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пускной квалификационной работы должно соответствовать определенным требованиям:</w:t>
      </w:r>
    </w:p>
    <w:p w14:paraId="4585433F" w14:textId="77777777" w:rsidR="009E14FF" w:rsidRPr="005D5EEC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выпускной квалификационной работы располагается в следующем порядке:</w:t>
      </w:r>
    </w:p>
    <w:p w14:paraId="2471A9B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Приложение 1);</w:t>
      </w:r>
    </w:p>
    <w:p w14:paraId="3789C068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пускную квалификационную работу (Приложение 2);</w:t>
      </w:r>
    </w:p>
    <w:p w14:paraId="3AA71C37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написания и оформления выпускной квалификационной работы (Приложение 3);</w:t>
      </w:r>
    </w:p>
    <w:p w14:paraId="37F239EE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proofErr w:type="gramEnd"/>
    </w:p>
    <w:p w14:paraId="62A53208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(на больш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767D3D30" w14:textId="77777777" w:rsidR="009E14FF" w:rsidRPr="00D52ACE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DA143F0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B81E6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7476C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(библиографический список)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FD338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;</w:t>
      </w:r>
    </w:p>
    <w:p w14:paraId="0AAE2187" w14:textId="77777777" w:rsidR="009E14FF" w:rsidRPr="007F67B9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к диплому прилагаются (не подшиваются) отзыв руководителя (Приложение 4), рецензия (Приложение 5).</w:t>
      </w:r>
    </w:p>
    <w:p w14:paraId="5548F1F6" w14:textId="77777777" w:rsidR="009E14FF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приводятся заголовки разделов, граф, параграфов и т.д. с указанием страниц всех частей работы. При этом заголовки и их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ционные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ы должны быть приведены в строгом соответствии с текстом.</w:t>
      </w:r>
    </w:p>
    <w:p w14:paraId="6A7753DD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разделов, подразделов, пунктов, подпунк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Разделы должны иметь порядковые номера в пределах все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пломного проекта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, обозначенные арабскими циф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без точки и расположенные с абзацного отступа. Подразделы должны иметь нумерацию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. Номер подраздела состоит из номеров раздела и подраздел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точка не ставится. Разделы, как и подразделы, могут состоять из одного или нескольких пунктов.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имеет подразделов, то нумерация пунктов в нем должна быть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 и номер пункта должен состоять из номеров раздела и пункт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пункта точка не стави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Если отчет имеет подразделы, то нумерация пунктов должна быть в пределах подраздела и номер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должен состоять из номеров раздела, подраздела и пункта, раз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. </w:t>
      </w:r>
      <w:r w:rsidRPr="009028B4">
        <w:rPr>
          <w:rStyle w:val="fontstyle01"/>
          <w:rFonts w:ascii="Times New Roman" w:hAnsi="Times New Roman" w:cs="Times New Roman"/>
        </w:rPr>
        <w:t>Если раздел или подраздел состоит из одного пункта, то пункт не нумеруется.</w:t>
      </w:r>
    </w:p>
    <w:p w14:paraId="7ED93BE5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Внутри пунктов или подпунктов могут быть приведены перечисления. Перед каждым элементо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следует ставить тире. При необходимости ссылки в тексте отчета на один из элементов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вместо тире ставят строчные буквы русского алфавита со скобкой, начиная с буквы "а" (за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сключением букв ё, з, й, о, ч, ъ, ы, ь). Простые перечисления отделяются запятой, сложные - точкой с запятой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ри наличии конкретного числа перечислений допускается перед каждым элементом перечисления ставить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арабские цифры, после которых ставится скобка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приводятся с абзацного отступа в столбик.</w:t>
      </w:r>
    </w:p>
    <w:p w14:paraId="6EDBAEA2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Заголовки должны четко и кратко отражать содержание разделов, подразделов. Если заголовок состоит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з двух предложений, их разделяют точкой.</w:t>
      </w:r>
    </w:p>
    <w:p w14:paraId="7CC77329" w14:textId="77777777" w:rsidR="009028B4" w:rsidRPr="009028B4" w:rsidRDefault="009028B4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8B4">
        <w:rPr>
          <w:rStyle w:val="fontstyle01"/>
          <w:rFonts w:ascii="Times New Roman" w:hAnsi="Times New Roman" w:cs="Times New Roman"/>
        </w:rPr>
        <w:t>Чертежи, графики, диаграммы, схемы, помещаемые в отчете, должны соответствовать требования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стандартов Единой системы конструкторской документации (ЕСКД).</w:t>
      </w:r>
    </w:p>
    <w:p w14:paraId="0A99E4E8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28B4">
        <w:rPr>
          <w:color w:val="000000"/>
        </w:rPr>
        <w:t>Текстовый материал работы должен быть представлен в машинописном</w:t>
      </w:r>
      <w:r w:rsidRPr="00024D3E">
        <w:rPr>
          <w:color w:val="000000"/>
        </w:rPr>
        <w:t xml:space="preserve"> варианте. Основной объ</w:t>
      </w:r>
      <w:r>
        <w:rPr>
          <w:color w:val="000000"/>
        </w:rPr>
        <w:t>ем работы должен составлять 40-</w:t>
      </w:r>
      <w:r w:rsidRPr="009E14FF">
        <w:rPr>
          <w:color w:val="000000"/>
        </w:rPr>
        <w:t>5</w:t>
      </w:r>
      <w:r w:rsidRPr="00024D3E">
        <w:rPr>
          <w:color w:val="000000"/>
        </w:rPr>
        <w:t>0 машинописных страниц. Объем приложения не ограничен.</w:t>
      </w:r>
    </w:p>
    <w:p w14:paraId="4CEF593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 конце работы необходимо вложить диск с окончательным вариантом ВКР и программной разработкой. Текст наносится только с одной стороны листа формата А4 (210х297мм)</w:t>
      </w:r>
      <w:r w:rsidR="000E6CA4">
        <w:rPr>
          <w:color w:val="000000"/>
        </w:rPr>
        <w:t>.</w:t>
      </w:r>
    </w:p>
    <w:p w14:paraId="153F8BD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Каждая глава должна начинаться с новой страницы. Названия глав, параграфов должны соответствовать оглавлению (содержанию).</w:t>
      </w:r>
    </w:p>
    <w:p w14:paraId="41E5B68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се страницы работы должны быть пронумерованы последовательно арабскими цифрами.</w:t>
      </w:r>
    </w:p>
    <w:p w14:paraId="2497AAE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умерация страниц должна быть сквозной от титульного листа до последнего листа текста, включая иллюстративный материал (таблицы, графики, диаграммы и т.п.), расположенный внутри текста или после него.</w:t>
      </w:r>
    </w:p>
    <w:p w14:paraId="6983A47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а титульном листе, который является первой страницей, а также задании на выпускную квалификационную работу и странице, содержащей оглавление, номера страниц не ставятся, но учитываются при общей нумерации. Нумерация страниц должна соответствовать оглавлению (содержанию).</w:t>
      </w:r>
    </w:p>
    <w:p w14:paraId="7A4A9AC3" w14:textId="77777777" w:rsidR="009E14FF" w:rsidRPr="009E14FF" w:rsidRDefault="009E14FF" w:rsidP="009E14FF">
      <w:pPr>
        <w:pStyle w:val="a3"/>
        <w:spacing w:before="0" w:beforeAutospacing="0" w:after="0" w:afterAutospacing="0"/>
        <w:ind w:firstLine="750"/>
        <w:jc w:val="both"/>
        <w:rPr>
          <w:b/>
          <w:color w:val="000000"/>
        </w:rPr>
      </w:pPr>
      <w:r w:rsidRPr="009E14FF">
        <w:rPr>
          <w:rStyle w:val="a4"/>
          <w:b w:val="0"/>
          <w:color w:val="000000"/>
        </w:rPr>
        <w:t>Сокращения в тексте не допускаются. Исключения составляют:</w:t>
      </w:r>
    </w:p>
    <w:p w14:paraId="1B2029FF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общепринятые сокращения мер веса, длины и т.д.;</w:t>
      </w:r>
    </w:p>
    <w:p w14:paraId="3BF7D88E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 xml:space="preserve">общепринятые грамматические сокращения, такие как: и т.д., т.п., т.е., </w:t>
      </w:r>
      <w:proofErr w:type="spellStart"/>
      <w:r w:rsidRPr="00024D3E">
        <w:rPr>
          <w:color w:val="000000"/>
        </w:rPr>
        <w:t>т.о</w:t>
      </w:r>
      <w:proofErr w:type="spellEnd"/>
      <w:r w:rsidRPr="00024D3E">
        <w:rPr>
          <w:color w:val="000000"/>
        </w:rPr>
        <w:t>.;</w:t>
      </w:r>
    </w:p>
    <w:p w14:paraId="2E3B8CEA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е сокращения, для которых в тексте приведена полная расшифровка.</w:t>
      </w:r>
    </w:p>
    <w:p w14:paraId="3D99B1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Расшифровка сокращения должна предшествовать самому сокращению. Сокращение, встречающееся в тексте в первый раз, указывается в скобках, сразу за его расшифровкой.</w:t>
      </w:r>
    </w:p>
    <w:p w14:paraId="4C4968B7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 и т.д., которые обозначаются римскими цифрами. Количественные числительные, римские цифры, а также даты, обозначаемые арабскими цифрами, не должны сопровождаться падежными окончаниями.</w:t>
      </w:r>
    </w:p>
    <w:p w14:paraId="374310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Математические знаки, такие как «+», «-», «», «» «=» и т.д. используются только в формулах. В тексте следует писать словами: плюс, минус и т.д. Знаки «№», «§», «%» применяются только вместе с цифрами. В тексте употребляются слова: «номер», «параграф», «процент».</w:t>
      </w:r>
    </w:p>
    <w:p w14:paraId="22EAED11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lastRenderedPageBreak/>
        <w:t>Если в тексте необходимо привести ряд величин одной и той же размерности, то единица измерения указывается только после последнего числа. Для величин, имеющих два предела, единица измерения пишется только один раз при второй цифре.</w:t>
      </w:r>
    </w:p>
    <w:p w14:paraId="2995658A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необходимости внесения изменения после переплета допускается применение забелки, заклейки ошибочного текста.</w:t>
      </w:r>
    </w:p>
    <w:p w14:paraId="63653A18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3D729831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2</w:t>
      </w:r>
      <w:r w:rsidR="00C17538" w:rsidRPr="00024D3E">
        <w:rPr>
          <w:rStyle w:val="a4"/>
          <w:color w:val="000000"/>
        </w:rPr>
        <w:t xml:space="preserve"> Оформление выпускной квалификационной работы на компьютере</w:t>
      </w:r>
    </w:p>
    <w:p w14:paraId="704551B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Необходимым условием является оформление выпускной квалификационной работы с </w:t>
      </w:r>
      <w:r w:rsidRPr="003464DF">
        <w:rPr>
          <w:color w:val="000000"/>
        </w:rPr>
        <w:t>использованием текстового процессора. Во время предзащиты студент, кроме работы, должен представить диск</w:t>
      </w:r>
      <w:r w:rsidRPr="00024D3E">
        <w:rPr>
          <w:color w:val="000000"/>
        </w:rPr>
        <w:t xml:space="preserve"> с выпускной квалификационной работой.</w:t>
      </w:r>
    </w:p>
    <w:p w14:paraId="2E5D9382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ыпускная квалификационная работа может быть представлена в виде одного или нескольких файлов. В первом случае наименование файла, содержащего выпускную квалификационную работу. Если работа состоит из нескольких файлов, то все они должны быть помещены в отдельную директорию. Наименование директории должно быть латинским и содержать фамилию студента. Например, для студента Новикова наименование директории будет выглядеть следующим образом: «NOVIKOV».</w:t>
      </w:r>
    </w:p>
    <w:p w14:paraId="56F09F97" w14:textId="77777777" w:rsidR="000E6CA4" w:rsidRPr="000E6CA4" w:rsidRDefault="000E6CA4" w:rsidP="000E6CA4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оформлении выпускной квалификационной работы в текстовом редакторе следует соблюдать следующие параметры</w:t>
      </w:r>
      <w:r>
        <w:rPr>
          <w:color w:val="000000"/>
        </w:rPr>
        <w:t>.</w:t>
      </w:r>
      <w:r w:rsidRPr="000E6CA4">
        <w:rPr>
          <w:rStyle w:val="fontstyle01"/>
          <w:rFonts w:ascii="Times New Roman" w:eastAsiaTheme="majorEastAsia" w:hAnsi="Times New Roman"/>
        </w:rPr>
        <w:t xml:space="preserve"> Цвет шрифта должен быть черным, размер шрифта - не менее 12 пт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Рекомендуемый тип шрифта для основного текста отчета - Times New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Roma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. Полужирный шрифт при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олько для заголовков разделов и подразделов, заголовков структурных элементов. Использование курсива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опускается для обозначения объектов (биология, геология, медицина, нанотехнологии, генная инженерия и др.)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написания терминов (например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v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tr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) и иных объектов и терминов на латын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ля акцентирования внимания может применяться выделение текста с помощью шрифта иного начертания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чем шрифт основного текста, но того же кегля и гарнитуры. Разрешается для написания определенных терминов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формул, теорем применять шрифты разной гарнитур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екст отчета следует печатать, соблюдая следующие размеры полей: левое - 30 мм, правое - 15 мм, верхн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и нижнее - 20 мм. Абзацный отступ должен быть одинаковым по всему тексту отчета и равен 1,25 см</w:t>
      </w:r>
    </w:p>
    <w:p w14:paraId="68275AFD" w14:textId="77777777" w:rsidR="009E14FF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48DA94C5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3</w:t>
      </w:r>
      <w:r w:rsidR="00C17538" w:rsidRPr="00024D3E">
        <w:rPr>
          <w:rStyle w:val="a4"/>
          <w:color w:val="000000"/>
        </w:rPr>
        <w:t>. Правила оформления иллюстративного материала</w:t>
      </w:r>
    </w:p>
    <w:p w14:paraId="048A22E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еобходимым условием оформления выпускной квалификационной работы является иллюстративный материал, который может быть представлен в виде рисунков (схем, графиков, диаграмм и т.д.) и таблиц. Иллюстрации должны наглядно дополнять и подтверждать содержание текстового материала и отражать тему выпускной квалификационной работы. На каждую единицу иллюстративного материала должна быть хотя бы одна ссылка в тексте выпускной квалификационной работы.</w:t>
      </w:r>
    </w:p>
    <w:p w14:paraId="4268FF5C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 том случае, когда текст иллюстрируется таблицами, они оформляются следующим образом. Таблицы следует размещать сразу после ссылки на них в тексте. </w:t>
      </w:r>
    </w:p>
    <w:p w14:paraId="51193C4B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Таблицу следует располагать непосредственно после текста, в котором она упоминается впервые, и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 следующей страни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 все таблицы в </w:t>
      </w:r>
      <w:r>
        <w:rPr>
          <w:rStyle w:val="fontstyle01"/>
          <w:rFonts w:ascii="Times New Roman" w:eastAsiaTheme="majorEastAsia" w:hAnsi="Times New Roman"/>
        </w:rPr>
        <w:t>дипломном проекте</w:t>
      </w:r>
      <w:r w:rsidRPr="00DD3951">
        <w:rPr>
          <w:rStyle w:val="fontstyle01"/>
          <w:rFonts w:ascii="Times New Roman" w:eastAsiaTheme="majorEastAsia" w:hAnsi="Times New Roman"/>
        </w:rPr>
        <w:t xml:space="preserve"> должны быть ссылки. При ссылке следует печатать слово "таблица" с указанием 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омера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именование таблицы, при ее наличии, должно отражать ее содержание, быть точным, кратким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именование следует помещать над таблицей слева, без абзацного отступа в следующем формате: </w:t>
      </w:r>
    </w:p>
    <w:p w14:paraId="502AFB36" w14:textId="77777777" w:rsidR="00DD3951" w:rsidRP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  <w:b/>
        </w:rPr>
      </w:pPr>
      <w:r w:rsidRPr="00DD3951">
        <w:rPr>
          <w:rStyle w:val="fontstyle01"/>
          <w:rFonts w:ascii="Times New Roman" w:eastAsiaTheme="majorEastAsia" w:hAnsi="Times New Roman"/>
          <w:b/>
        </w:rPr>
        <w:t xml:space="preserve">Таблица Номер таблицы - Наименование таблицы </w:t>
      </w:r>
    </w:p>
    <w:p w14:paraId="1BF42B06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Наименование таблицы приводят с прописной буквы без точки в кон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Если наименование таблицы занимает две строки и более, то его следует записывать через один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межстрочный интервал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у с большим количеством строк допускается переносить на другую страницу. При переносе част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ы на другую страницу слово "Таблица", ее номер и наименование указывают один раз слева над перв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частью таблицы, а над другими частями также слева пишут слова "Продолжение таблицы" и указывают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lastRenderedPageBreak/>
        <w:t>таблиц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При делении таблицы на части допускается ее головку или боковик заменять соответственно номерами граф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и строк. При этом нумеруют арабскими цифрами графы и (или) строки первой части таблицы. </w:t>
      </w:r>
    </w:p>
    <w:p w14:paraId="012347F2" w14:textId="77777777" w:rsidR="00DD3951" w:rsidRPr="0090086F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Style w:val="fontstyle01"/>
          <w:rFonts w:ascii="Times New Roman" w:eastAsiaTheme="majorEastAsia" w:hAnsi="Times New Roman"/>
        </w:rPr>
        <w:t>Таблицы, за исключением таблиц приложений, следует нумеровать арабскими цифрами сквозн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умерацией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каждого приложения обозначаются отдельной нумерацией арабскими цифрами с добавлением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еред цифрой обозначения приложения. Если в отчете одна таблица, она должна быть обозначена "Таблица 1"или "Таблица А.1" (если она приведена в приложении А)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Допускается нумеровать таблицы в пределах раздела при большом объеме отчета. </w:t>
      </w:r>
      <w:proofErr w:type="gramStart"/>
      <w:r w:rsidRPr="0090086F">
        <w:rPr>
          <w:rStyle w:val="fontstyle01"/>
          <w:rFonts w:ascii="Times New Roman" w:eastAsiaTheme="majorEastAsia" w:hAnsi="Times New Roman"/>
        </w:rPr>
        <w:t xml:space="preserve">В 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этом</w:t>
      </w:r>
      <w:proofErr w:type="gramEnd"/>
      <w:r w:rsidRPr="0090086F">
        <w:rPr>
          <w:rStyle w:val="fontstyle01"/>
          <w:rFonts w:ascii="Times New Roman" w:eastAsiaTheme="majorEastAsia" w:hAnsi="Times New Roman"/>
        </w:rPr>
        <w:t xml:space="preserve"> случае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состоит из номера раздела и порядкового номера таблицы, разделенных точкой: Таблица 2.3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 Заголовки граф и строк таблицы следует печатать с прописной буквы, а подзаголовки граф </w:t>
      </w:r>
      <w:r>
        <w:rPr>
          <w:rStyle w:val="fontstyle01"/>
          <w:rFonts w:ascii="Times New Roman" w:eastAsiaTheme="majorEastAsia" w:hAnsi="Times New Roman"/>
        </w:rPr>
        <w:t>–</w:t>
      </w:r>
      <w:r w:rsidRPr="0090086F">
        <w:rPr>
          <w:rStyle w:val="fontstyle01"/>
          <w:rFonts w:ascii="Times New Roman" w:eastAsiaTheme="majorEastAsia" w:hAnsi="Times New Roman"/>
        </w:rPr>
        <w:t xml:space="preserve"> со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чной буквы, если они составляют одно предложение с заголовком, или с прописной буквы, если они име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амостоятельное значение. В конце заголовков и подзаголовков таблиц точки не ставятся. Названия заголовков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одзаголовков таблиц указывают в единственном числе. Таблицы слева, справа, сверху и снизу ограничивают линиями. Разделять заголовки и под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боковика и граф диагональными линиями не допускается. Заголовки граф выравнивают по центру, а 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к - по левому краю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Горизонтальные и вертикальные линии, разграничивающие строки таблицы, допускается не проводить, ес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их отсутствие не затрудняет пользование таблицей. Текст, повторяющийся в строках одной и той же графы и состоящий из одиночных слов, за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кавычками. Ставить кавычки вместо повторяющихся цифр, буквенно-цифровых обозначений, знаков и символов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е допускается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Если текст повторяется, то при первом повторении его заменяют словами "то же", а далее кавычкам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В таблице допускается применять размер шрифта меньше, чем в тексте </w:t>
      </w:r>
      <w:r>
        <w:rPr>
          <w:rStyle w:val="fontstyle01"/>
          <w:rFonts w:ascii="Times New Roman" w:eastAsiaTheme="majorEastAsia" w:hAnsi="Times New Roman"/>
        </w:rPr>
        <w:t>дипломного проекта</w:t>
      </w:r>
      <w:r>
        <w:rPr>
          <w:rStyle w:val="fontstyle01"/>
          <w:rFonts w:eastAsiaTheme="majorEastAsia"/>
        </w:rPr>
        <w:t>.</w:t>
      </w:r>
    </w:p>
    <w:p w14:paraId="418BBC5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Текст внутри таблицы должен иметь шрифт «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», размер шрифта 12, печать через 1,0 интервала.</w:t>
      </w:r>
    </w:p>
    <w:p w14:paraId="28C4727A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се иллюстрации, не относящиеся к таблицам (схемы, графики, диаграммы и т.д.), именуются рисунками. </w:t>
      </w:r>
    </w:p>
    <w:p w14:paraId="13688BB6" w14:textId="77777777" w:rsidR="00C17538" w:rsidRPr="00024D3E" w:rsidRDefault="00DD3951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DD3951">
        <w:rPr>
          <w:rStyle w:val="fontstyle01"/>
          <w:rFonts w:ascii="Times New Roman" w:eastAsiaTheme="majorEastAsia" w:hAnsi="Times New Roman"/>
        </w:rPr>
        <w:t>Иллюстрации при необходимости могут иметь наименование и пояснительные данные (под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исуночны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екст). Слово "Рисунок", его номер и через тире наименование помещают после пояснительных данных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асполагают в центре под рисунком без точки в конце.</w:t>
      </w:r>
      <w:r>
        <w:t xml:space="preserve"> </w:t>
      </w:r>
      <w:r w:rsidR="00C17538" w:rsidRPr="00024D3E">
        <w:rPr>
          <w:color w:val="000000"/>
        </w:rPr>
        <w:t>Им присваивается последовательная нумерация либо сквозная для всего текста, либо в пределах главы. Например: «Рис</w:t>
      </w:r>
      <w:r w:rsidR="003464DF">
        <w:rPr>
          <w:color w:val="000000"/>
        </w:rPr>
        <w:t xml:space="preserve">унок </w:t>
      </w:r>
      <w:r w:rsidR="00C17538" w:rsidRPr="00024D3E">
        <w:rPr>
          <w:color w:val="000000"/>
        </w:rPr>
        <w:t>2.1</w:t>
      </w:r>
      <w:r w:rsidR="003464DF">
        <w:rPr>
          <w:color w:val="000000"/>
        </w:rPr>
        <w:t>-</w:t>
      </w:r>
      <w:r w:rsidR="00C17538" w:rsidRPr="00024D3E">
        <w:rPr>
          <w:color w:val="000000"/>
        </w:rPr>
        <w:t xml:space="preserve">Блок-схема </w:t>
      </w:r>
      <w:r>
        <w:rPr>
          <w:color w:val="000000"/>
        </w:rPr>
        <w:t>алгоритма</w:t>
      </w:r>
      <w:r w:rsidR="00C17538" w:rsidRPr="00024D3E">
        <w:rPr>
          <w:color w:val="000000"/>
        </w:rPr>
        <w:t xml:space="preserve">». Подпись под рисунком должна быть выполнена шрифтом «Times New </w:t>
      </w:r>
      <w:proofErr w:type="spellStart"/>
      <w:r w:rsidR="00C17538" w:rsidRPr="00024D3E">
        <w:rPr>
          <w:color w:val="000000"/>
        </w:rPr>
        <w:t>Roman</w:t>
      </w:r>
      <w:proofErr w:type="spellEnd"/>
      <w:r w:rsidR="00C17538" w:rsidRPr="00024D3E">
        <w:rPr>
          <w:color w:val="000000"/>
        </w:rPr>
        <w:t>» с размером шрифта 12 и печатью через 1.5 интервала.</w:t>
      </w:r>
    </w:p>
    <w:p w14:paraId="2CC493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ледует обратить внимание, что слова «Таблица» и «Рисунок» начинаются с большой буквы.</w:t>
      </w:r>
    </w:p>
    <w:p w14:paraId="0C5562B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сылки на иллюстративный материал в тексте выпускной квалификационной работы могут начинаться с маленькой буквы. Номера таблиц и рисунков указываются без каких-либо дополнительных символов. Например: примерный план выполнения и защиты Каждая часть, раздел или параграф обязательно должны заканчиваться текстом. Не допускается окончание рисунком или таблицей.</w:t>
      </w:r>
    </w:p>
    <w:p w14:paraId="42B91F2F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4</w:t>
      </w:r>
      <w:r w:rsidR="00C17538" w:rsidRPr="00024D3E">
        <w:rPr>
          <w:rStyle w:val="a4"/>
          <w:color w:val="000000"/>
        </w:rPr>
        <w:t>. Правила составления списка литературы</w:t>
      </w:r>
    </w:p>
    <w:p w14:paraId="52EE2EF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Использованные в процессе работы специальные литературные источники указываются в конце выпускной квалификационной работы перед приложением. Список использованной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14:paraId="168C418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литературы может быть составлен либо в порядке упоминания литературных источников в выпускной квалификационной работе либо в алфавитном порядке. Второй способ удобнее, т.к. в этом случае легче указывать ссылки на литературу в тексте работы. Список адресов серверов Internet указывается после литературных источников.</w:t>
      </w:r>
    </w:p>
    <w:p w14:paraId="1DBA87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lastRenderedPageBreak/>
        <w:t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14:paraId="17E6463C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оны Российской Федерации (в очередности от последнего года принятия к предыдущему);</w:t>
      </w:r>
    </w:p>
    <w:p w14:paraId="78211F6B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указы Президента Российской Федерации (в той же последовательности);</w:t>
      </w:r>
    </w:p>
    <w:p w14:paraId="29BF51D8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остановления Правительства Российской Федерации (в той же последовательности);</w:t>
      </w:r>
    </w:p>
    <w:p w14:paraId="2BB39C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нормативные акты, инструкции;</w:t>
      </w:r>
    </w:p>
    <w:p w14:paraId="248C2860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2FF5AF96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монографии, учебники, учебные пособия (в алфавитном порядке);</w:t>
      </w:r>
    </w:p>
    <w:p w14:paraId="7F5DD6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остранная литература;</w:t>
      </w:r>
    </w:p>
    <w:p w14:paraId="4DFF7664" w14:textId="77777777" w:rsidR="00C17538" w:rsidRPr="00024D3E" w:rsidRDefault="0090086F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тернет</w:t>
      </w:r>
      <w:r w:rsidR="00C17538" w:rsidRPr="00024D3E">
        <w:rPr>
          <w:color w:val="000000"/>
        </w:rPr>
        <w:t>-ресурсы.</w:t>
      </w:r>
    </w:p>
    <w:p w14:paraId="5C6DB21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77552AE9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- название издания и его номер). Полное название литературного источника приводится в начале книги на 2-3 странице.</w:t>
      </w:r>
    </w:p>
    <w:p w14:paraId="195C2CB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законодательных актов необходимо указывать их полное название, принявший орган и дату принятия. При указании адресов серверов Internet сначала указывается название организации, которой принадлежит сервер, а затем его полный адрес.</w:t>
      </w:r>
    </w:p>
    <w:p w14:paraId="002B92D7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22AD04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Пример списка литературы:</w:t>
      </w:r>
    </w:p>
    <w:p w14:paraId="628C6D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1. Информационные системы в экономике: Учебник / Под ред. проф. В.В. Дика - </w:t>
      </w:r>
      <w:proofErr w:type="spellStart"/>
      <w:r w:rsidRPr="00024D3E">
        <w:rPr>
          <w:color w:val="000000"/>
        </w:rPr>
        <w:t>Москва</w:t>
      </w:r>
      <w:proofErr w:type="gramStart"/>
      <w:r w:rsidRPr="00024D3E">
        <w:rPr>
          <w:color w:val="000000"/>
        </w:rPr>
        <w:t>.:Финансы</w:t>
      </w:r>
      <w:proofErr w:type="spellEnd"/>
      <w:proofErr w:type="gramEnd"/>
      <w:r w:rsidRPr="00024D3E">
        <w:rPr>
          <w:color w:val="000000"/>
        </w:rPr>
        <w:t xml:space="preserve"> и Статистика, 1996. - 272 стр.</w:t>
      </w:r>
    </w:p>
    <w:p w14:paraId="404AEAB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2. О формах бухгалтерской отчетности организации. Приказ Министерства финансов РФ от 22 июля 2003г. № 67н.</w:t>
      </w:r>
    </w:p>
    <w:p w14:paraId="151B0EA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3. Фирма 1 С. </w:t>
      </w:r>
      <w:proofErr w:type="spellStart"/>
      <w:r w:rsidRPr="00024D3E">
        <w:rPr>
          <w:color w:val="000000"/>
        </w:rPr>
        <w:t>WWW:http</w:t>
      </w:r>
      <w:proofErr w:type="spellEnd"/>
      <w:r w:rsidRPr="00024D3E">
        <w:rPr>
          <w:color w:val="000000"/>
        </w:rPr>
        <w:t>://www.1c.ru При ссылке на литературу в тексте приводится порядковый номер источника, заключенный в квадратные скобки. При приведении дословной цитаты из источника указывается также страница, на которой содержится данная цитата. Например: «Программное обеспечение - это совокупность программ системы обработки данных и программных документов, необходимых для эксплуатации этих программ»-[7. стр.18]. Более подробно размещение и правила оформления источников литературы, приведено в Приложении 13.</w:t>
      </w:r>
    </w:p>
    <w:p w14:paraId="4A0CE70B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6C085F72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5</w:t>
      </w:r>
      <w:r w:rsidR="00C17538" w:rsidRPr="00024D3E">
        <w:rPr>
          <w:rStyle w:val="a4"/>
          <w:color w:val="000000"/>
        </w:rPr>
        <w:t>. Правила оформления приложения</w:t>
      </w:r>
    </w:p>
    <w:p w14:paraId="18427913" w14:textId="77777777" w:rsidR="00C81FB1" w:rsidRDefault="0090086F" w:rsidP="00C81FB1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могут включать: графический материал, таблицы не более формата А3, расче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писания алгоритмов и программ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492B8DAB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В тексте отчета на все приложения должны быть даны ссылки. Приложения располагают в порядке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сылок на них в тексте отчета.</w:t>
      </w:r>
    </w:p>
    <w:p w14:paraId="26E6A2B4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Каждое приложение следует размещать с новой страницы с указанием в центре верхней части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траницы слова "ПРИЛОЖЕНИЕ"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 должно иметь заголовок, который записывают с прописной буквы, полужирным шрифтом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тдельной строкой по центру без точки в конце.</w:t>
      </w:r>
    </w:p>
    <w:p w14:paraId="78FC9519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обозначают прописными буквами кириллического алфавита, начиная с А, за исключением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букв Ё, З, Й, О, Ч, Ъ, Ы, Ь. После слова "ПРИЛОЖЕНИЕ" следует буква, обозначающая его последовательность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Допускается обозначение приложений буквами латинского алфавита, за исключением букв I и O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 xml:space="preserve">В случае полного </w:t>
      </w:r>
      <w:r w:rsidRPr="0090086F">
        <w:rPr>
          <w:rFonts w:eastAsiaTheme="minorHAnsi"/>
          <w:color w:val="000000"/>
          <w:lang w:eastAsia="en-US"/>
        </w:rPr>
        <w:lastRenderedPageBreak/>
        <w:t>использования букв кириллического или латинского алфавита допускается обозначать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арабскими цифрами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0CF0EBC0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Если в отчете одно приложение, оно обозначается "ПРИЛОЖЕНИЕ А".</w:t>
      </w:r>
    </w:p>
    <w:p w14:paraId="1190EE68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, как правило, выполняют на листах формата А4. Допускается оформление приложения на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листах формата А3.</w:t>
      </w:r>
    </w:p>
    <w:p w14:paraId="0016D477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Текст каждого приложения при необходимости может быть разделен на разделы, подразделы, пунк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одпункты, которые нумеруют в пределах каждого приложения. Перед номером ставится обозначение этого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должны иметь общую с остальной частью отчета сквозную нумерацию страниц.</w:t>
      </w:r>
    </w:p>
    <w:p w14:paraId="06E1940E" w14:textId="77777777" w:rsidR="0090086F" w:rsidRPr="00024D3E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Fonts w:eastAsiaTheme="minorHAnsi"/>
          <w:color w:val="000000"/>
          <w:lang w:eastAsia="en-US"/>
        </w:rPr>
        <w:t>Все приложения должны быть перечислены в содержании отчета (при наличии) с указанием их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бозначений, статуса и наименова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</w:t>
      </w:r>
      <w:r w:rsidRPr="0090086F">
        <w:rPr>
          <w:rFonts w:ascii="Arial???????" w:eastAsiaTheme="minorHAnsi" w:hAnsi="Arial???????" w:cstheme="minorBidi"/>
          <w:color w:val="000000"/>
          <w:lang w:eastAsia="en-US"/>
        </w:rPr>
        <w:t xml:space="preserve"> А(обязательное)</w:t>
      </w:r>
    </w:p>
    <w:p w14:paraId="16F980C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помещают после списка использованных нормативно-правовых актов и научной литературы в порядке их упоминания в тексте. Приложения оформляются как продолжение выпускной квалификационной работы на последующих ее страницах, но в основной листаж не включаются. Содержание приложений определяется студентом-выпускником по согласованию с научным руководителем. При этом в основном тексте работы целесообразно оставить только тот иллюстративный материал, который позволяет непосредственно раскрыть содержание излагаемой темы. Вспомогательный же материал выносится в приложения. Объем приложений не ограничивается, поэтому основной листаж можно регулировать за счет переноса иллюстративного материала в приложения или из приложений.</w:t>
      </w:r>
    </w:p>
    <w:p w14:paraId="7CCD3EED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Если приложения однородны по своему составу, то им предшествует отдельный лист с надписью «Приложение».</w:t>
      </w:r>
    </w:p>
    <w:p w14:paraId="68F3F76F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 </w:t>
      </w:r>
    </w:p>
    <w:p w14:paraId="72685655" w14:textId="77777777" w:rsidR="00B561B8" w:rsidRDefault="007F67B9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  <w:r w:rsidRPr="00C81FB1">
        <w:rPr>
          <w:b/>
        </w:rPr>
        <w:t>Предварительная защита выпускной квалификационной работы (проекта)</w:t>
      </w:r>
    </w:p>
    <w:p w14:paraId="27C4E222" w14:textId="77777777" w:rsidR="00C81FB1" w:rsidRPr="00C81FB1" w:rsidRDefault="00C81FB1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</w:p>
    <w:p w14:paraId="4723F184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защита выпускной квалификационной работы происходит на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ускники информируются о днях и времени предварительной защиты. Предварительная защита происходит перед комиссией, в которую входят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F53383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варительной защиты студенту необходимо иметь готовую выпускную квалификационную работу с отзывом научного руководителя.</w:t>
      </w:r>
    </w:p>
    <w:p w14:paraId="01C60B4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едварительной защиты студент кратко излагает суть выпускной квалификационной работы и отвечает на вопросы членов комиссии. После ознакомления с выпускной квалификационной работой и получения ответов студента, комиссия принимает решение о возможности ее допуска к защите в ГАК. В случае принятия положительного решения работа представляется для внешнего рецензирования.</w:t>
      </w:r>
    </w:p>
    <w:p w14:paraId="25AB3860" w14:textId="77777777" w:rsidR="007F67B9" w:rsidRPr="007F67B9" w:rsidRDefault="007F67B9" w:rsidP="00B2249F">
      <w:pPr>
        <w:pStyle w:val="1"/>
        <w:rPr>
          <w:rFonts w:eastAsia="Times New Roman"/>
          <w:lang w:eastAsia="ru-RU"/>
        </w:rPr>
      </w:pPr>
      <w:bookmarkStart w:id="6" w:name="_Toc62734322"/>
      <w:r w:rsidRPr="007F67B9">
        <w:rPr>
          <w:rFonts w:eastAsia="Times New Roman"/>
          <w:lang w:eastAsia="ru-RU"/>
        </w:rPr>
        <w:t>Подготовка к защите и защита выпускной квалификационной работы в ГАК</w:t>
      </w:r>
      <w:bookmarkEnd w:id="6"/>
    </w:p>
    <w:p w14:paraId="349E7A58" w14:textId="77777777" w:rsidR="00B2249F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выпускной квалификационной работы является завершающим этапом обучения студента. Защита проходит перед комиссией, в которую входят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Цикловых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выпускающей)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одатель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утверждается 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колледжа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ускающей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EC846AE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АК, а также расписание защит вывешиваются на доске объявлений в период не позднее двух недель до начала защиты. Студент может изменить назначенную ему дату защиты в пределах периода работы своего ГАК. Для этого ему необходимо найти другого студента, который согласится поменяться с ним днем защиты. Данный обмен необходимо согласовать с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ы ГАК.</w:t>
      </w:r>
    </w:p>
    <w:p w14:paraId="244C4A58" w14:textId="77777777" w:rsidR="007F67B9" w:rsidRPr="007F67B9" w:rsidRDefault="007F67B9" w:rsidP="00B2249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обязательно должна быть переплетена. Отзыв и рецензия вкладываются в «файлы», переплетенные вместе с работой после титульного листа и задания. </w:t>
      </w:r>
    </w:p>
    <w:p w14:paraId="1DCCD03D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ащиты выпускной квалификационной работы необходимо подготовить демонстрационный материал, основанный на иллюстративном материале выпускной квалификационной работы. Перечень иллюстраций, представляемых на защиту, определяется студентом совместно с руководителем работы. Всего должно быть представлено не менее десяти, но не более пятнадцати логических единиц (листов, слайдов) иллюстративного материала.</w:t>
      </w:r>
    </w:p>
    <w:p w14:paraId="555D657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должен быть оформлен на слайдах и в виде отдельных буклетов в качестве раздаточного материала для каждого члена аттестационной комиссии.</w:t>
      </w:r>
    </w:p>
    <w:p w14:paraId="7B0A4DA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атериал, выносимый на слайды, обязательно должен быть идентичен иллюстрациям, представленным в выпускной квалификационной работе. Студент должен подготовить доклад на 7-10 минут, в котором нужно четко и кратко изложить основные положения работы с использованием демонстрационного материала. Структура и содержание выступления определяется студентом и обязательно согласовывается с руководителем выпускной квалификационной работы.</w:t>
      </w:r>
    </w:p>
    <w:p w14:paraId="5551440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исходит на открытом заседании ГАК.</w:t>
      </w:r>
    </w:p>
    <w:p w14:paraId="29AB83E8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для доклада предоставляется студенту. В докладе освещаются такие вопросы, как:</w:t>
      </w:r>
    </w:p>
    <w:p w14:paraId="33F01A1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, цели и задачи работы, предмет и объект исследования, информационно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база, а также раскрываются ее содержание, результаты и выводы, вытекающие из проведенного исследования. Особое внимание необходимо уделить изложению того, что сделано самим студентом в ходе выполнения выпускной квалификационной работы.</w:t>
      </w:r>
    </w:p>
    <w:p w14:paraId="1D25069F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выступления целесообразно дать краткую характеристику организации, в которой студент проходил преддипломную практику. Затем следует сделать вывод о необходимости разработки проекта (мероприятий), и при этом по возможности подчеркнуть его научную ценность и практическую значимость для данной организации. Далее кратко излагаются результаты проделанной работы. В конце выступления желательно отметить перспективы внедрения разработанных в выпускной квалификационной работе мероприятий в практику деятельности объекта исследования.</w:t>
      </w:r>
    </w:p>
    <w:p w14:paraId="307BD2B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оклада студенту задают вопросы председатель комиссии, ее члены. Вопросы обычно связаны с темой выпускной квалификационной работы, но они также могут касаться специальных учебных дисциплин, которые имеют отношение к представленной работе.</w:t>
      </w:r>
    </w:p>
    <w:p w14:paraId="194E640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зачитывается отзыв руководителя выпускной квалификационной работы, оглашается рецензия. После выступления следует ответить на замечания рецензента.</w:t>
      </w:r>
    </w:p>
    <w:p w14:paraId="6F5F71CC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защиты работы рекомендуется заранее подготовить список ориентировочных вопросов, которые бы студент задал себе, и сформулировать ответы на них. Также целесообразно подготовить определения для терминов, которые используются в выпускной квалификационной работе.</w:t>
      </w:r>
    </w:p>
    <w:p w14:paraId="3B9D8D7B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кладу и ответам студента на вопросы комиссия судит о степени владения им материалом, изложенным в выпускной квалификационной работе, о широте его кругозора, эрудиции и умении аргументировано отстаивать свою точку зрения.</w:t>
      </w:r>
    </w:p>
    <w:p w14:paraId="26497097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ускной квалификационной работы производится на закрытом заседании ГАК.</w:t>
      </w:r>
    </w:p>
    <w:p w14:paraId="22E0A565" w14:textId="493C5367" w:rsidR="00B2249F" w:rsidRDefault="007F67B9" w:rsidP="00505008">
      <w:pPr>
        <w:spacing w:after="0" w:line="240" w:lineRule="auto"/>
        <w:ind w:firstLine="75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аботы принимаются во внимание актуальность и научно-практическая ценность темы, степень ее раскрытия, качество выполнения и оформления работы, а также содержание доклада и ответы на вопросы. Выпускная квалификационная работа оценивается по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балльной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(отлично, хорошо, удовлетворительно, неудовлетворительно). Оценка объявляется после окончания защиты всех работ на открытом заседании ГАК.</w:t>
      </w:r>
      <w:bookmarkStart w:id="7" w:name="_Toc508582441"/>
      <w:bookmarkStart w:id="8" w:name="_Toc513703070"/>
      <w:bookmarkStart w:id="9" w:name="_Toc513718177"/>
      <w:r w:rsidR="00B2249F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69C596E1" w14:textId="77777777" w:rsidR="00505008" w:rsidRPr="00024D3E" w:rsidRDefault="00505008" w:rsidP="00505008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1</w:t>
      </w:r>
    </w:p>
    <w:p w14:paraId="5C3A191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титульного листа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выпускной квалификационной работы</w:t>
      </w:r>
    </w:p>
    <w:p w14:paraId="3BE18203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459431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ИНИСТЕРСТВО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УКИ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И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ВЫСШЕГО ОБРАЗОВАНИЯ РФ</w:t>
      </w:r>
    </w:p>
    <w:p w14:paraId="6952F33D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ЕДЕРАЛЬНОЕ ГОСУДАРСТВЕННОЕ БЮДЖЕТНОЕ ОБРАЗОВАТЕЛЬНОЕ УЧРЕЖДЕНИЕ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СШЕГО  ОБРАЗОВАНИЯ</w:t>
      </w:r>
      <w:proofErr w:type="gramEnd"/>
    </w:p>
    <w:p w14:paraId="2E4A6A6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БАРДИНО-БАЛКАРСКИЙ ГОСУДАРСТВЕННЫ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УНИВЕРСИТЕТ ИМ. Х.М. БЕРБЕКОВА</w:t>
      </w:r>
    </w:p>
    <w:p w14:paraId="77E0422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156215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лледж информационных технологий и экономики</w:t>
      </w:r>
    </w:p>
    <w:p w14:paraId="1048E9C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83D70E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21203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9DCBC3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42D373C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опущена к защите «_» ___________ 201_ г.</w:t>
      </w:r>
    </w:p>
    <w:p w14:paraId="35ACEDE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2FD9D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меститель директора по УР________________ Ф.И.О.</w:t>
      </w:r>
    </w:p>
    <w:p w14:paraId="34C3D60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7F7BA9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BE151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83BCBD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908426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E7A1DD" w14:textId="0DC4EF55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0FDF5A5" wp14:editId="7F37765E">
                <wp:extent cx="5181600" cy="657225"/>
                <wp:effectExtent l="9525" t="0" r="38100" b="3048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9AC7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ЫПУСКНАЯ КВАЛИФИКАЦИОННАЯ</w:t>
                            </w:r>
                          </w:p>
                          <w:p w14:paraId="3159A6C0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БО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FDF5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0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" filled="f" stroked="f">
                <v:stroke joinstyle="round"/>
                <o:lock v:ext="edit" shapetype="t"/>
                <v:textbox style="mso-fit-shape-to-text:t">
                  <w:txbxContent>
                    <w:p w14:paraId="73D79AC7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ЫПУСКНАЯ КВАЛИФИКАЦИОННАЯ</w:t>
                      </w:r>
                    </w:p>
                    <w:p w14:paraId="3159A6C0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Б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9633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8D4721" w14:textId="0DA3103C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ма ВКР</w:t>
      </w:r>
    </w:p>
    <w:p w14:paraId="43B27A4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EEA4C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33BCA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ЫПОЛНИЛ: студент(ка)___курса специальности______________________________                                               </w:t>
      </w:r>
    </w:p>
    <w:p w14:paraId="41D86CF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6DA13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_____________________________Ф.И.О</w:t>
      </w:r>
    </w:p>
    <w:p w14:paraId="1729386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365E3D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УКОВОДИТЕЛЬ: </w:t>
      </w:r>
    </w:p>
    <w:p w14:paraId="16E39FA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____________/______________________ /</w:t>
      </w:r>
    </w:p>
    <w:p w14:paraId="35719C7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628D762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7FA6A9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/______________________ /</w:t>
      </w:r>
    </w:p>
    <w:p w14:paraId="0CD90EE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7E1EB10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A7946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990E14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61F347C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62D7521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8F34509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7AC402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255EB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льчик, 20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3BDD40C4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0A7FA3" w14:textId="77777777" w:rsidR="00F95C39" w:rsidRPr="00BA731F" w:rsidRDefault="00F95C39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0" w:name="_Toc62734324"/>
      <w:r w:rsidRPr="00F95C3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7"/>
      <w:bookmarkEnd w:id="8"/>
      <w:bookmarkEnd w:id="9"/>
      <w:r w:rsidR="00BA731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bookmarkEnd w:id="10"/>
    </w:p>
    <w:p w14:paraId="57CF6149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33"/>
      <w:bookmarkEnd w:id="11"/>
      <w:r w:rsidRPr="00F95C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ЕДЕРАЛЬНОЕ БЮДЖЕТНОЕ ГОСУДАРСТВЕННОЕ ОБРАЗОВАТЕЛЬНОЕ УЧРЕЖДЕНИЕ</w:t>
      </w:r>
    </w:p>
    <w:p w14:paraId="49D41BE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СШЕГО  ОБРАЗОВАНИЯ</w:t>
      </w:r>
    </w:p>
    <w:p w14:paraId="693EC2A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БАРДИНО-БАЛКАРСКИЙ ГОСУДАРСТВЕННЫЙ УНИВЕРСИТЕТ </w:t>
      </w:r>
    </w:p>
    <w:p w14:paraId="27BE962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Х.М. БЕРБЕКОВА»</w:t>
      </w:r>
    </w:p>
    <w:p w14:paraId="559317F4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КОЛЛЕДЖ</w:t>
      </w:r>
    </w:p>
    <w:p w14:paraId="070AD7EA" w14:textId="77777777" w:rsidR="00F95C39" w:rsidRPr="00F95C39" w:rsidRDefault="00F95C39" w:rsidP="007011DB">
      <w:pPr>
        <w:widowControl w:val="0"/>
        <w:shd w:val="clear" w:color="auto" w:fill="FFFFFF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609F18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6842A8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Ц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F95C39" w:rsidRPr="00F95C39" w14:paraId="52538094" w14:textId="77777777" w:rsidTr="001E00AA">
        <w:tc>
          <w:tcPr>
            <w:tcW w:w="4785" w:type="dxa"/>
            <w:shd w:val="clear" w:color="auto" w:fill="auto"/>
          </w:tcPr>
          <w:p w14:paraId="176140E3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</w:t>
            </w:r>
          </w:p>
          <w:p w14:paraId="0902F9E4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от __________________                                                                      Председатель ЦК</w:t>
            </w:r>
          </w:p>
          <w:p w14:paraId="523966DC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                                                  «___»_______________20___г.</w:t>
            </w:r>
          </w:p>
        </w:tc>
        <w:tc>
          <w:tcPr>
            <w:tcW w:w="4786" w:type="dxa"/>
            <w:shd w:val="clear" w:color="auto" w:fill="auto"/>
          </w:tcPr>
          <w:p w14:paraId="7F2BE740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                                                                      Зам</w:t>
            </w:r>
            <w:r w:rsidR="000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Р                                                                   _____________________ФИО «__</w:t>
            </w:r>
            <w:proofErr w:type="gramStart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</w:tc>
      </w:tr>
    </w:tbl>
    <w:p w14:paraId="68789131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7467066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ЗАДАНИЕ НА ВЫПОЛНЕНИЕ ВЫПУСКНОЙ </w:t>
      </w:r>
      <w:r w:rsidRPr="00F95C3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ВАЛИФИКАЦИОННОЙ РАБОТЫ</w:t>
      </w:r>
    </w:p>
    <w:p w14:paraId="2F6E6694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______________________________________\___________ </w:t>
      </w:r>
    </w:p>
    <w:p w14:paraId="396213A8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F95C3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фамилия, имя, отчество)</w:t>
      </w:r>
    </w:p>
    <w:p w14:paraId="0298F059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316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F95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а___</w:t>
      </w:r>
      <w:r w:rsidRPr="00F95C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ьность</w:t>
      </w:r>
      <w:proofErr w:type="spellEnd"/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</w:t>
      </w:r>
    </w:p>
    <w:p w14:paraId="52F99A5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а работы____________________________________________________</w:t>
      </w:r>
    </w:p>
    <w:p w14:paraId="4CA386A6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_______________________________________________________________</w:t>
      </w:r>
    </w:p>
    <w:p w14:paraId="3871763B" w14:textId="77777777" w:rsidR="00F95C39" w:rsidRPr="00F95C39" w:rsidRDefault="00F95C39" w:rsidP="007011DB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а приказом ректора №____</w:t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 «____</w:t>
      </w:r>
      <w:proofErr w:type="gramStart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»_</w:t>
      </w:r>
      <w:proofErr w:type="gramEnd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______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 xml:space="preserve"> 20        г.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</w:t>
      </w:r>
    </w:p>
    <w:p w14:paraId="73D18CCC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4913665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вопросов, подлежащих исследованию:</w:t>
      </w:r>
    </w:p>
    <w:p w14:paraId="084B128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4312412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2E5A1790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5146B119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2004F85B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79B8809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за прохождения ПДП _____________________________________________</w:t>
      </w:r>
    </w:p>
    <w:p w14:paraId="362A104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учному руководителю:__________20____г.</w:t>
      </w:r>
    </w:p>
    <w:p w14:paraId="06BF2B2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 рецензирование _______________20____г.</w:t>
      </w:r>
    </w:p>
    <w:p w14:paraId="6EE7CD0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к предзащите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_____________20____г.</w:t>
      </w:r>
    </w:p>
    <w:p w14:paraId="4DB0D55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сультант (если есть)___________________________________________</w:t>
      </w:r>
    </w:p>
    <w:p w14:paraId="13F63292" w14:textId="77777777" w:rsidR="00F95C39" w:rsidRPr="00F95C39" w:rsidRDefault="00F95C39" w:rsidP="007011DB">
      <w:pPr>
        <w:widowControl w:val="0"/>
        <w:shd w:val="clear" w:color="auto" w:fill="FFFFFF"/>
        <w:tabs>
          <w:tab w:val="left" w:pos="4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а выдачи задания ________________________________________________</w:t>
      </w:r>
    </w:p>
    <w:p w14:paraId="66FEC01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учный руководитель ___________________________________________</w:t>
      </w:r>
    </w:p>
    <w:p w14:paraId="561BFCE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(подпись с расшифровкой фамилии, 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епени и квалификационной категории)</w:t>
      </w:r>
    </w:p>
    <w:p w14:paraId="0AC24639" w14:textId="77777777" w:rsidR="00F95C39" w:rsidRPr="00F95C39" w:rsidRDefault="00F95C39" w:rsidP="007011DB">
      <w:pPr>
        <w:tabs>
          <w:tab w:val="left" w:pos="851"/>
        </w:tabs>
        <w:spacing w:after="0" w:line="240" w:lineRule="auto"/>
        <w:ind w:right="40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студента_______________________________________</w:t>
      </w:r>
    </w:p>
    <w:p w14:paraId="5A0CA86F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12" w:name="_Toc508582445"/>
      <w:bookmarkStart w:id="13" w:name="_Toc513703071"/>
      <w:bookmarkStart w:id="14" w:name="_Toc513718178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A69F37" w14:textId="77777777" w:rsidR="00024D3E" w:rsidRPr="00024D3E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15" w:name="_Toc62734325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12"/>
      <w:bookmarkEnd w:id="13"/>
      <w:bookmarkEnd w:id="14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3</w:t>
      </w:r>
      <w:bookmarkEnd w:id="15"/>
    </w:p>
    <w:p w14:paraId="3D36C23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14:paraId="78C6A66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«УТВЕРЖДАЮ»</w:t>
      </w:r>
    </w:p>
    <w:p w14:paraId="77E9B99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ь выпускной квалификационной работы</w:t>
      </w:r>
    </w:p>
    <w:p w14:paraId="5C82CF4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</w:p>
    <w:p w14:paraId="215661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D651D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ЛАН-ГРАФИК</w:t>
      </w:r>
    </w:p>
    <w:p w14:paraId="7E0F8E2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олнения выпускной квалификационной работы (дипломной работы (проекта))</w:t>
      </w:r>
    </w:p>
    <w:p w14:paraId="35CE876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а _______________________________________________________</w:t>
      </w:r>
    </w:p>
    <w:p w14:paraId="4F2E3F3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3C3CA41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на тему _________________________________________________________</w:t>
      </w:r>
    </w:p>
    <w:p w14:paraId="7D6F97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1FECC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4"/>
        <w:gridCol w:w="1920"/>
        <w:gridCol w:w="2582"/>
      </w:tblGrid>
      <w:tr w:rsidR="00024D3E" w:rsidRPr="00024D3E" w14:paraId="339577ED" w14:textId="77777777" w:rsidTr="001E00AA">
        <w:trPr>
          <w:trHeight w:hRule="exact" w:val="1206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EBC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Наименование</w:t>
            </w:r>
          </w:p>
          <w:p w14:paraId="5FC308B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разделов выпу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ной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br/>
              <w:t>квалификационной рабо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1C71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Срок</w:t>
            </w: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br/>
              <w:t>выполне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EC3A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имечание</w:t>
            </w:r>
          </w:p>
        </w:tc>
      </w:tr>
      <w:tr w:rsidR="00024D3E" w:rsidRPr="00024D3E" w14:paraId="7143D969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67BC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ед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7D32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CE9D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90DC01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8782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7008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C455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447CAAE7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F6BA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1C71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F02D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C722B8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2D9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3EE1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1DE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E946512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3A7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4E9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B66D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C3B96F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65B2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B09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C91A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CE34FD5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C6F6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C5A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D40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DD63054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A942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2FD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920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7389686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8C92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BCD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0A938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46B43B5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3499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B78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131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295C7028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605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94DB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7E94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6F8D203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7669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108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135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80230C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D803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015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86EE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FE3553B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603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люч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246B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B6A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78FBED1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9837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исок литера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32B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2D7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9FD0860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50C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лож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085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928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1B37167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662A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ь студента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</w:t>
      </w:r>
    </w:p>
    <w:p w14:paraId="0981E456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(подпись)</w:t>
      </w:r>
    </w:p>
    <w:p w14:paraId="572164A6" w14:textId="77777777" w:rsidR="00024D3E" w:rsidRPr="00024D3E" w:rsidRDefault="00024D3E" w:rsidP="007011DB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Дата</w:t>
      </w: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ab/>
      </w:r>
    </w:p>
    <w:p w14:paraId="371F10FE" w14:textId="77777777" w:rsidR="00024D3E" w:rsidRPr="00024D3E" w:rsidRDefault="00024D3E" w:rsidP="001E00AA">
      <w:pPr>
        <w:pStyle w:val="1"/>
        <w:numPr>
          <w:ilvl w:val="0"/>
          <w:numId w:val="0"/>
        </w:numPr>
        <w:spacing w:before="0"/>
        <w:ind w:left="7080"/>
        <w:jc w:val="left"/>
        <w:rPr>
          <w:rFonts w:eastAsia="MS Mincho" w:cs="Times New Roman"/>
          <w:szCs w:val="24"/>
          <w:lang w:eastAsia="x-none"/>
        </w:rPr>
      </w:pPr>
      <w:r w:rsidRPr="00024D3E">
        <w:rPr>
          <w:rFonts w:cs="Times New Roman"/>
          <w:spacing w:val="-2"/>
          <w:szCs w:val="24"/>
          <w:lang w:eastAsia="ja-JP"/>
        </w:rPr>
        <w:br w:type="page"/>
      </w:r>
      <w:bookmarkStart w:id="16" w:name="_Toc508582446"/>
      <w:bookmarkStart w:id="17" w:name="_Toc513703072"/>
      <w:bookmarkStart w:id="18" w:name="_Toc513718179"/>
      <w:bookmarkStart w:id="19" w:name="_Toc62734326"/>
      <w:r w:rsidRPr="00024D3E">
        <w:rPr>
          <w:rFonts w:eastAsia="MS Mincho" w:cs="Times New Roman"/>
          <w:szCs w:val="24"/>
          <w:lang w:val="x-none" w:eastAsia="x-none"/>
        </w:rPr>
        <w:lastRenderedPageBreak/>
        <w:t xml:space="preserve">Приложение </w:t>
      </w:r>
      <w:bookmarkEnd w:id="16"/>
      <w:bookmarkEnd w:id="17"/>
      <w:bookmarkEnd w:id="18"/>
      <w:r w:rsidR="00BA731F">
        <w:rPr>
          <w:rFonts w:eastAsia="MS Mincho" w:cs="Times New Roman"/>
          <w:szCs w:val="24"/>
          <w:lang w:eastAsia="x-none"/>
        </w:rPr>
        <w:t>4</w:t>
      </w:r>
      <w:bookmarkEnd w:id="19"/>
    </w:p>
    <w:p w14:paraId="3DDBAE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отзыва научного руководителя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о выпускной квалификационной работе</w:t>
      </w:r>
    </w:p>
    <w:p w14:paraId="2FB6B0C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0EA8520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ТЗЫВ РУКОВОДИТЕЛЯ </w:t>
      </w:r>
    </w:p>
    <w:p w14:paraId="6A5FB5E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О ВЫПУСКНОЙ КВАЛИФИКАЦИОННОЙ РАБОТЕ</w:t>
      </w:r>
    </w:p>
    <w:p w14:paraId="74D327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63A6FF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18AD6C9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502BDDE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EBF8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20B0BD7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 отзыве следует указать: задачи, поставленные перед выпускником, как он справился с их решением, в какой мере проявлены самостоятельность и инициатива в работе, какова теоретическая подготовка и навыки выпускника (</w:t>
      </w:r>
      <w:proofErr w:type="spellStart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ы</w:t>
      </w:r>
      <w:proofErr w:type="spellEnd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), результаты работы, их теоретическая и практическая ценность, основные недостатки и наиболее яркие достоинства выпускной квалификационной работы.</w:t>
      </w:r>
    </w:p>
    <w:p w14:paraId="3760B72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ценка в отзыве (отлично, хорошо, удовлетворительно) должна вытекать из приведенных ниже положений:</w:t>
      </w:r>
    </w:p>
    <w:p w14:paraId="145E1201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Актуальность выбранной темы и краткое содержание выпускной квалификационной работы.</w:t>
      </w:r>
    </w:p>
    <w:p w14:paraId="77E57FD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.</w:t>
      </w:r>
    </w:p>
    <w:p w14:paraId="3A671069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работы.</w:t>
      </w:r>
    </w:p>
    <w:p w14:paraId="1EED5ECB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Оформление работы соответствует требованиям ГОСТ.</w:t>
      </w:r>
    </w:p>
    <w:p w14:paraId="135A52A3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Степень соответствия предъявляемым требованиям.</w:t>
      </w:r>
    </w:p>
    <w:p w14:paraId="0B20F63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0A9306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УКОВОДИТЕЛЬ:</w:t>
      </w:r>
    </w:p>
    <w:p w14:paraId="455C320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7CF7584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02AF07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5A017689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20" w:name="_Toc508582447"/>
      <w:bookmarkStart w:id="21" w:name="_Toc513703073"/>
      <w:bookmarkStart w:id="22" w:name="_Toc513718180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052D3B31" w14:textId="77777777" w:rsidR="00024D3E" w:rsidRPr="00BA731F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23" w:name="_Toc62734327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20"/>
      <w:bookmarkEnd w:id="21"/>
      <w:bookmarkEnd w:id="22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5</w:t>
      </w:r>
      <w:bookmarkEnd w:id="23"/>
    </w:p>
    <w:p w14:paraId="33447CF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рецензии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на выпускную квалификационную работу</w:t>
      </w:r>
    </w:p>
    <w:p w14:paraId="657B42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44BEDDA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лное официальное наименование организации (учреждения),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сотрудником которого является внешний рецензент</w:t>
      </w:r>
    </w:p>
    <w:p w14:paraId="694B5E4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B6CFCF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ИЯ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НА ВЫПУСКНУЮ КВАЛИФИКАЦИОННУЮ РАБОТУ</w:t>
      </w:r>
    </w:p>
    <w:p w14:paraId="6F30B55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3AAAAEB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40FE6F8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7C09C3A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1DA45C5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4577AB7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Краткое содержание выпускной квалификационной работы и принятых решений.</w:t>
      </w:r>
    </w:p>
    <w:p w14:paraId="1AF97B47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</w:t>
      </w:r>
    </w:p>
    <w:p w14:paraId="6FFB091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(замечания, вопросы).</w:t>
      </w:r>
    </w:p>
    <w:p w14:paraId="0C9991D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формление работы соответствует требованиям ГОСТ.</w:t>
      </w:r>
    </w:p>
    <w:p w14:paraId="7A7C21E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екомендации об использовании результатов исследования в соответствующей сфере деятельности.</w:t>
      </w:r>
    </w:p>
    <w:p w14:paraId="072D2AA8" w14:textId="77777777" w:rsidR="00024D3E" w:rsidRPr="00024D3E" w:rsidRDefault="00024D3E" w:rsidP="00701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6ACA28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8751D11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FE90EC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5AE9074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C98CC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72B9C6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дпись внешнего рецензента заверяется официально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печатью организации (учреждения)</w:t>
      </w:r>
    </w:p>
    <w:p w14:paraId="4F1B9533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0379C71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0798FDE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290F204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3DA17066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B3347F1" w14:textId="77777777" w:rsidR="00505008" w:rsidRDefault="00734E3E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br w:type="page"/>
      </w:r>
      <w:r w:rsidR="00505008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6</w:t>
      </w:r>
    </w:p>
    <w:p w14:paraId="695BA637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большим штампом</w:t>
      </w:r>
    </w:p>
    <w:tbl>
      <w:tblPr>
        <w:tblW w:w="9964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14"/>
        <w:gridCol w:w="634"/>
        <w:gridCol w:w="610"/>
        <w:gridCol w:w="812"/>
        <w:gridCol w:w="513"/>
        <w:gridCol w:w="3452"/>
        <w:gridCol w:w="771"/>
        <w:gridCol w:w="771"/>
        <w:gridCol w:w="1335"/>
      </w:tblGrid>
      <w:tr w:rsidR="00505008" w:rsidRPr="00734E3E" w14:paraId="29B67D74" w14:textId="77777777" w:rsidTr="00505008">
        <w:trPr>
          <w:cantSplit/>
          <w:trHeight w:val="8707"/>
        </w:trPr>
        <w:tc>
          <w:tcPr>
            <w:tcW w:w="9964" w:type="dxa"/>
            <w:gridSpan w:val="10"/>
          </w:tcPr>
          <w:p w14:paraId="7C0478A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2947A8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52C5B64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1BACB78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61C80A6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E805A23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0ED7E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7D245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4E6ECC6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A164E5B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04C8DE8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90D1F2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77720E8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DA39985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456CBE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A697E6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C222269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48EE17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86BC14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E3C6F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554043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33169D9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505008" w:rsidRPr="00734E3E" w14:paraId="7F8B7433" w14:textId="77777777" w:rsidTr="00505008">
        <w:trPr>
          <w:cantSplit/>
          <w:trHeight w:val="176"/>
        </w:trPr>
        <w:tc>
          <w:tcPr>
            <w:tcW w:w="552" w:type="dxa"/>
          </w:tcPr>
          <w:p w14:paraId="58F799E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DD795F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2A22D2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62AA2E7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5C67A0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1A43573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 w:val="restart"/>
          </w:tcPr>
          <w:p w14:paraId="2475FDE6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A326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П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</w:p>
        </w:tc>
      </w:tr>
      <w:tr w:rsidR="00505008" w:rsidRPr="00734E3E" w14:paraId="397AD96F" w14:textId="77777777" w:rsidTr="00505008">
        <w:trPr>
          <w:cantSplit/>
          <w:trHeight w:val="176"/>
        </w:trPr>
        <w:tc>
          <w:tcPr>
            <w:tcW w:w="552" w:type="dxa"/>
          </w:tcPr>
          <w:p w14:paraId="23F5B4E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428C207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AA8596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377B0D4D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BA1BF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CD08AA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/>
          </w:tcPr>
          <w:p w14:paraId="57642F6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51E7F21" w14:textId="77777777" w:rsidTr="00505008">
        <w:trPr>
          <w:cantSplit/>
          <w:trHeight w:val="176"/>
        </w:trPr>
        <w:tc>
          <w:tcPr>
            <w:tcW w:w="552" w:type="dxa"/>
          </w:tcPr>
          <w:p w14:paraId="38F44374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514" w:type="dxa"/>
          </w:tcPr>
          <w:p w14:paraId="0DCC819A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.уч</w:t>
            </w:r>
            <w:proofErr w:type="spellEnd"/>
          </w:p>
        </w:tc>
        <w:tc>
          <w:tcPr>
            <w:tcW w:w="634" w:type="dxa"/>
          </w:tcPr>
          <w:p w14:paraId="799496D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10" w:type="dxa"/>
          </w:tcPr>
          <w:p w14:paraId="546C4C50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 док.</w:t>
            </w:r>
          </w:p>
        </w:tc>
        <w:tc>
          <w:tcPr>
            <w:tcW w:w="812" w:type="dxa"/>
          </w:tcPr>
          <w:p w14:paraId="59B88389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513" w:type="dxa"/>
          </w:tcPr>
          <w:p w14:paraId="169AFCE2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6329" w:type="dxa"/>
            <w:gridSpan w:val="4"/>
            <w:vMerge/>
          </w:tcPr>
          <w:p w14:paraId="52E422F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2590AB72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4DFFD234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аботал</w:t>
            </w:r>
          </w:p>
        </w:tc>
        <w:tc>
          <w:tcPr>
            <w:tcW w:w="1244" w:type="dxa"/>
            <w:gridSpan w:val="2"/>
          </w:tcPr>
          <w:p w14:paraId="6A2FFE1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4E33931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B9ED84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3452" w:type="dxa"/>
            <w:vMerge w:val="restart"/>
          </w:tcPr>
          <w:p w14:paraId="07DC36D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14:paraId="262FE903" w14:textId="77777777" w:rsidR="00505008" w:rsidRPr="00734E3E" w:rsidRDefault="00505008" w:rsidP="00460AD4">
            <w:pPr>
              <w:spacing w:after="0" w:line="240" w:lineRule="auto"/>
              <w:ind w:left="154" w:right="266"/>
              <w:jc w:val="center"/>
              <w:rPr>
                <w:rFonts w:ascii="Times New Roman" w:eastAsia="Times New Roman" w:hAnsi="Times New Roman" w:cs="Times New Roman"/>
                <w:sz w:val="144"/>
                <w:szCs w:val="52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ВКР (должна соответствовать приказу)</w:t>
            </w:r>
          </w:p>
          <w:p w14:paraId="170ADFF3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</w:tcPr>
          <w:p w14:paraId="173E282C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дия</w:t>
            </w:r>
          </w:p>
        </w:tc>
        <w:tc>
          <w:tcPr>
            <w:tcW w:w="771" w:type="dxa"/>
          </w:tcPr>
          <w:p w14:paraId="4697F0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335" w:type="dxa"/>
          </w:tcPr>
          <w:p w14:paraId="4E04B496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505008" w:rsidRPr="00734E3E" w14:paraId="73F46C7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3A0DFCCC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верил</w:t>
            </w:r>
          </w:p>
        </w:tc>
        <w:tc>
          <w:tcPr>
            <w:tcW w:w="1244" w:type="dxa"/>
            <w:gridSpan w:val="2"/>
          </w:tcPr>
          <w:p w14:paraId="45A7E36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4CC5A6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EB44BA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5C613C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71" w:type="dxa"/>
          </w:tcPr>
          <w:p w14:paraId="3AF1FD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П</w:t>
            </w:r>
          </w:p>
        </w:tc>
        <w:tc>
          <w:tcPr>
            <w:tcW w:w="771" w:type="dxa"/>
          </w:tcPr>
          <w:p w14:paraId="70A9589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2BB904A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7E5EA013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2F2A785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цензент</w:t>
            </w:r>
          </w:p>
        </w:tc>
        <w:tc>
          <w:tcPr>
            <w:tcW w:w="1244" w:type="dxa"/>
            <w:gridSpan w:val="2"/>
          </w:tcPr>
          <w:p w14:paraId="32113E1B" w14:textId="77777777" w:rsidR="00505008" w:rsidRPr="00734E3E" w:rsidRDefault="00505008" w:rsidP="00460A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A8872C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FA7BBB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0D8641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</w:tcPr>
          <w:p w14:paraId="2885C58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81587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4" w:name="_Toc422730995"/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Т и Э КБГУ</w:t>
            </w:r>
            <w:bookmarkEnd w:id="24"/>
          </w:p>
        </w:tc>
      </w:tr>
      <w:tr w:rsidR="00505008" w:rsidRPr="00734E3E" w14:paraId="0A6A893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F2FF669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- контр                                                   </w:t>
            </w:r>
          </w:p>
        </w:tc>
        <w:tc>
          <w:tcPr>
            <w:tcW w:w="1244" w:type="dxa"/>
            <w:gridSpan w:val="2"/>
          </w:tcPr>
          <w:p w14:paraId="3E0CD73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DA90DE2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98653B8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14691A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2B4ED5BD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FDDA829" w14:textId="77777777" w:rsidTr="00505008">
        <w:trPr>
          <w:cantSplit/>
          <w:trHeight w:val="172"/>
        </w:trPr>
        <w:tc>
          <w:tcPr>
            <w:tcW w:w="1066" w:type="dxa"/>
            <w:gridSpan w:val="2"/>
          </w:tcPr>
          <w:p w14:paraId="341F608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тв.</w:t>
            </w:r>
          </w:p>
        </w:tc>
        <w:tc>
          <w:tcPr>
            <w:tcW w:w="1244" w:type="dxa"/>
            <w:gridSpan w:val="2"/>
          </w:tcPr>
          <w:p w14:paraId="32C7929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D50238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7670602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50260ED6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5F141104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890157" w14:textId="77777777" w:rsidR="00505008" w:rsidRPr="00734E3E" w:rsidRDefault="00505008" w:rsidP="0050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53548" w14:textId="77777777" w:rsidR="00505008" w:rsidRDefault="00505008" w:rsidP="00505008">
      <w:pP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br w:type="page"/>
      </w:r>
    </w:p>
    <w:p w14:paraId="16D9DA5C" w14:textId="77777777" w:rsidR="00505008" w:rsidRDefault="00505008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7</w:t>
      </w:r>
    </w:p>
    <w:p w14:paraId="3E9AAEAC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малым штампом</w:t>
      </w:r>
    </w:p>
    <w:p w14:paraId="7561D716" w14:textId="269F669B" w:rsidR="00734E3E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3657C" wp14:editId="12FEAE2C">
                <wp:simplePos x="0" y="0"/>
                <wp:positionH relativeFrom="column">
                  <wp:posOffset>5558790</wp:posOffset>
                </wp:positionH>
                <wp:positionV relativeFrom="paragraph">
                  <wp:posOffset>8330565</wp:posOffset>
                </wp:positionV>
                <wp:extent cx="533400" cy="259080"/>
                <wp:effectExtent l="0" t="0" r="19050" b="266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C87E" w14:textId="77777777" w:rsidR="00505008" w:rsidRDefault="00505008" w:rsidP="00505008"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657C" id="Поле 10" o:spid="_x0000_s1027" type="#_x0000_t202" style="position:absolute;margin-left:437.7pt;margin-top:655.95pt;width:4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" fillcolor="white [3201]" strokeweight=".5pt">
                <v:textbox>
                  <w:txbxContent>
                    <w:p w14:paraId="44F3C87E" w14:textId="77777777" w:rsidR="00505008" w:rsidRDefault="00505008" w:rsidP="00505008">
                      <w: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1FF37" wp14:editId="14E2C262">
                <wp:simplePos x="0" y="0"/>
                <wp:positionH relativeFrom="column">
                  <wp:posOffset>2388870</wp:posOffset>
                </wp:positionH>
                <wp:positionV relativeFrom="paragraph">
                  <wp:posOffset>8332470</wp:posOffset>
                </wp:positionV>
                <wp:extent cx="3169920" cy="528320"/>
                <wp:effectExtent l="0" t="0" r="11430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5D05" w14:textId="77777777" w:rsidR="00505008" w:rsidRPr="00E824BB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4BB">
                              <w:rPr>
                                <w:b/>
                                <w:bCs/>
                              </w:rPr>
                              <w:t>шифр специальности - ДП – группа – 20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F37" id="Поле 9" o:spid="_x0000_s1028" type="#_x0000_t202" style="position:absolute;margin-left:188.1pt;margin-top:656.1pt;width:249.6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" fillcolor="white [3201]" strokeweight=".5pt">
                <v:textbox>
                  <w:txbxContent>
                    <w:p w14:paraId="575F5D05" w14:textId="77777777" w:rsidR="00505008" w:rsidRPr="00E824BB" w:rsidRDefault="00505008" w:rsidP="005050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24BB">
                        <w:rPr>
                          <w:b/>
                          <w:bCs/>
                        </w:rPr>
                        <w:t>шифр специальности - ДП – группа – 20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3618A5" wp14:editId="4C301902">
                <wp:simplePos x="0" y="0"/>
                <wp:positionH relativeFrom="column">
                  <wp:posOffset>5061585</wp:posOffset>
                </wp:positionH>
                <wp:positionV relativeFrom="paragraph">
                  <wp:posOffset>8332470</wp:posOffset>
                </wp:positionV>
                <wp:extent cx="0" cy="528320"/>
                <wp:effectExtent l="0" t="0" r="1905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9C077" id="Прямая соединительная линия 7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55pt,656.1pt" to="398.55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B8242B" wp14:editId="345080A8">
                <wp:simplePos x="0" y="0"/>
                <wp:positionH relativeFrom="column">
                  <wp:posOffset>5092065</wp:posOffset>
                </wp:positionH>
                <wp:positionV relativeFrom="paragraph">
                  <wp:posOffset>8591550</wp:posOffset>
                </wp:positionV>
                <wp:extent cx="5486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77D5B" id="Прямая соединительная линия 8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676.5pt" to="444.1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646A67" wp14:editId="05A6B4D2">
                <wp:extent cx="6096000" cy="8864600"/>
                <wp:effectExtent l="0" t="0" r="19050" b="1270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B1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3345C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650843D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91ECFD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E1945CC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A978E42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3394A3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7E15B27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72B6F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AE20CBB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D0F241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8E8957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DBAF3E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82B166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806ECB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CB51CF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246DA5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F8F24D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185140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95E857E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A34260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DA328DD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63961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281576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02F7F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7EF87A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46A67" id="Прямоугольник 1" o:spid="_x0000_s1029" style="width:480pt;height:6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">
                <v:textbox>
                  <w:txbxContent>
                    <w:p w14:paraId="00805B1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3345C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650843D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91ECFD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E1945CC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A978E42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3394A3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7E15B27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72B6F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AE20CBB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D0F241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8E8957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DBAF3E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82B166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806ECB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CB51CF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246DA5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F8F24D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185140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95E857E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A34260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DA328DD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63961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281576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02F7F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7EF87A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3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FAC" w14:textId="77777777" w:rsidR="00083BC7" w:rsidRDefault="00083BC7" w:rsidP="00DD3951">
      <w:pPr>
        <w:spacing w:after="0" w:line="240" w:lineRule="auto"/>
      </w:pPr>
      <w:r>
        <w:separator/>
      </w:r>
    </w:p>
  </w:endnote>
  <w:endnote w:type="continuationSeparator" w:id="0">
    <w:p w14:paraId="7A2EC3F1" w14:textId="77777777" w:rsidR="00083BC7" w:rsidRDefault="00083BC7" w:rsidP="00D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CDD" w14:textId="77777777" w:rsidR="00083BC7" w:rsidRDefault="00083BC7" w:rsidP="00DD3951">
      <w:pPr>
        <w:spacing w:after="0" w:line="240" w:lineRule="auto"/>
      </w:pPr>
      <w:r>
        <w:separator/>
      </w:r>
    </w:p>
  </w:footnote>
  <w:footnote w:type="continuationSeparator" w:id="0">
    <w:p w14:paraId="03BED34B" w14:textId="77777777" w:rsidR="00083BC7" w:rsidRDefault="00083BC7" w:rsidP="00DD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B0"/>
    <w:multiLevelType w:val="hybridMultilevel"/>
    <w:tmpl w:val="6DF26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B01596"/>
    <w:multiLevelType w:val="hybridMultilevel"/>
    <w:tmpl w:val="A9B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DC0"/>
    <w:multiLevelType w:val="hybridMultilevel"/>
    <w:tmpl w:val="546C34EE"/>
    <w:lvl w:ilvl="0" w:tplc="BCFE00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DFE"/>
    <w:multiLevelType w:val="hybridMultilevel"/>
    <w:tmpl w:val="0EDC896C"/>
    <w:lvl w:ilvl="0" w:tplc="7CDA4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43F0"/>
    <w:multiLevelType w:val="hybridMultilevel"/>
    <w:tmpl w:val="BDE46FB8"/>
    <w:lvl w:ilvl="0" w:tplc="6A0A705A">
      <w:start w:val="1"/>
      <w:numFmt w:val="decimal"/>
      <w:pStyle w:val="1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76A"/>
    <w:multiLevelType w:val="hybridMultilevel"/>
    <w:tmpl w:val="1466E25A"/>
    <w:lvl w:ilvl="0" w:tplc="8EE802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C3D3841"/>
    <w:multiLevelType w:val="hybridMultilevel"/>
    <w:tmpl w:val="A0C2E400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86D"/>
    <w:multiLevelType w:val="hybridMultilevel"/>
    <w:tmpl w:val="A6AED6E6"/>
    <w:lvl w:ilvl="0" w:tplc="CFE89B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56D3BD3"/>
    <w:multiLevelType w:val="hybridMultilevel"/>
    <w:tmpl w:val="A4E21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8104BDF"/>
    <w:multiLevelType w:val="hybridMultilevel"/>
    <w:tmpl w:val="C47E89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1562426"/>
    <w:multiLevelType w:val="hybridMultilevel"/>
    <w:tmpl w:val="1ADA865A"/>
    <w:lvl w:ilvl="0" w:tplc="7728BCFA">
      <w:start w:val="1"/>
      <w:numFmt w:val="bullet"/>
      <w:lvlText w:val="­"/>
      <w:lvlJc w:val="left"/>
      <w:pPr>
        <w:ind w:left="1110" w:hanging="360"/>
      </w:pPr>
      <w:rPr>
        <w:rFonts w:ascii="Yu Gothic Medium" w:eastAsia="Yu Gothic Medium" w:hAnsi="Yu Gothic Medium" w:hint="eastAsia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7A934ED"/>
    <w:multiLevelType w:val="hybridMultilevel"/>
    <w:tmpl w:val="2DA45660"/>
    <w:lvl w:ilvl="0" w:tplc="D2E42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B79A3"/>
    <w:multiLevelType w:val="hybridMultilevel"/>
    <w:tmpl w:val="44389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7E516D1"/>
    <w:multiLevelType w:val="hybridMultilevel"/>
    <w:tmpl w:val="EB3CE43C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B14"/>
    <w:multiLevelType w:val="hybridMultilevel"/>
    <w:tmpl w:val="0202632E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ADC"/>
    <w:multiLevelType w:val="hybridMultilevel"/>
    <w:tmpl w:val="42E849C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6D654AA"/>
    <w:multiLevelType w:val="hybridMultilevel"/>
    <w:tmpl w:val="FE58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22BF"/>
    <w:multiLevelType w:val="hybridMultilevel"/>
    <w:tmpl w:val="4EBA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B9"/>
    <w:rsid w:val="00024D3E"/>
    <w:rsid w:val="00083BC7"/>
    <w:rsid w:val="000964E1"/>
    <w:rsid w:val="000C105C"/>
    <w:rsid w:val="000E6CA4"/>
    <w:rsid w:val="001C3D24"/>
    <w:rsid w:val="001E00AA"/>
    <w:rsid w:val="0023010C"/>
    <w:rsid w:val="00245FF8"/>
    <w:rsid w:val="002A5566"/>
    <w:rsid w:val="003464DF"/>
    <w:rsid w:val="00422275"/>
    <w:rsid w:val="00460486"/>
    <w:rsid w:val="004B7DA0"/>
    <w:rsid w:val="00505008"/>
    <w:rsid w:val="005B3EDA"/>
    <w:rsid w:val="005D5EEC"/>
    <w:rsid w:val="005E560D"/>
    <w:rsid w:val="00623B85"/>
    <w:rsid w:val="0063257B"/>
    <w:rsid w:val="006337F7"/>
    <w:rsid w:val="00680F61"/>
    <w:rsid w:val="007011DB"/>
    <w:rsid w:val="00734E3E"/>
    <w:rsid w:val="007C2B3E"/>
    <w:rsid w:val="007D3CBA"/>
    <w:rsid w:val="007D47A7"/>
    <w:rsid w:val="007F67B9"/>
    <w:rsid w:val="00822F04"/>
    <w:rsid w:val="008767F1"/>
    <w:rsid w:val="0090086F"/>
    <w:rsid w:val="009028B4"/>
    <w:rsid w:val="009550C0"/>
    <w:rsid w:val="00992379"/>
    <w:rsid w:val="009C617E"/>
    <w:rsid w:val="009E14FF"/>
    <w:rsid w:val="00A5525E"/>
    <w:rsid w:val="00AF1F68"/>
    <w:rsid w:val="00AF6066"/>
    <w:rsid w:val="00B21841"/>
    <w:rsid w:val="00B2249F"/>
    <w:rsid w:val="00B23D60"/>
    <w:rsid w:val="00B561B8"/>
    <w:rsid w:val="00B61AC7"/>
    <w:rsid w:val="00B81EF2"/>
    <w:rsid w:val="00BA731F"/>
    <w:rsid w:val="00C17538"/>
    <w:rsid w:val="00C81FB1"/>
    <w:rsid w:val="00CB7D13"/>
    <w:rsid w:val="00D52ACE"/>
    <w:rsid w:val="00DD3951"/>
    <w:rsid w:val="00E167CB"/>
    <w:rsid w:val="00E17648"/>
    <w:rsid w:val="00E44F78"/>
    <w:rsid w:val="00E46C5C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C74A4"/>
  <w15:docId w15:val="{E901857D-236B-4A9B-8793-104EABD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379"/>
    <w:pPr>
      <w:keepNext/>
      <w:keepLines/>
      <w:numPr>
        <w:numId w:val="14"/>
      </w:numPr>
      <w:spacing w:before="60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37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BA7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41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1E00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0A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E00A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6CA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28B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951"/>
  </w:style>
  <w:style w:type="paragraph" w:styleId="ac">
    <w:name w:val="footer"/>
    <w:basedOn w:val="a"/>
    <w:link w:val="ad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05BB-9967-473C-A8AD-BFDF648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4-03-26T07:14:00Z</dcterms:created>
  <dcterms:modified xsi:type="dcterms:W3CDTF">2024-03-26T07:14:00Z</dcterms:modified>
</cp:coreProperties>
</file>